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BC0F" w14:textId="43141906" w:rsidR="00A7133A" w:rsidRDefault="00A7133A" w:rsidP="00260C64">
      <w:pPr>
        <w:pStyle w:val="Corpotesto"/>
        <w:spacing w:after="0" w:line="240" w:lineRule="auto"/>
        <w:ind w:left="993" w:hanging="993"/>
        <w:jc w:val="center"/>
        <w:rPr>
          <w:rFonts w:asciiTheme="minorHAnsi" w:hAnsiTheme="minorHAnsi" w:cstheme="minorHAnsi"/>
          <w:b/>
          <w:color w:val="FF0000"/>
        </w:rPr>
      </w:pPr>
      <w:r w:rsidRPr="004D0EFD">
        <w:rPr>
          <w:rFonts w:asciiTheme="minorHAnsi" w:hAnsiTheme="minorHAnsi" w:cstheme="minorHAnsi"/>
          <w:b/>
          <w:color w:val="FF0000"/>
        </w:rPr>
        <w:t>CONCORSO DI DISEGNO “CONTRO OGNI DISCRIMINAZIONE</w:t>
      </w:r>
      <w:r w:rsidR="00360BC7">
        <w:rPr>
          <w:rFonts w:asciiTheme="minorHAnsi" w:hAnsiTheme="minorHAnsi" w:cstheme="minorHAnsi"/>
          <w:b/>
          <w:color w:val="FF0000"/>
        </w:rPr>
        <w:t xml:space="preserve"> (COD)</w:t>
      </w:r>
      <w:r w:rsidRPr="004D0EFD">
        <w:rPr>
          <w:rFonts w:asciiTheme="minorHAnsi" w:hAnsiTheme="minorHAnsi" w:cstheme="minorHAnsi"/>
          <w:b/>
          <w:color w:val="FF0000"/>
        </w:rPr>
        <w:t>” 2023/24</w:t>
      </w:r>
    </w:p>
    <w:p w14:paraId="03019795" w14:textId="6F20DF61" w:rsidR="00360BC7" w:rsidRPr="004D0EFD" w:rsidRDefault="00360BC7" w:rsidP="00260C64">
      <w:pPr>
        <w:pStyle w:val="Corpotesto"/>
        <w:spacing w:after="0" w:line="240" w:lineRule="auto"/>
        <w:ind w:left="993" w:hanging="993"/>
        <w:jc w:val="center"/>
        <w:rPr>
          <w:rFonts w:asciiTheme="minorHAnsi" w:hAnsiTheme="minorHAnsi" w:cstheme="minorHAnsi"/>
          <w:b/>
          <w:color w:val="FF0000"/>
        </w:rPr>
      </w:pPr>
      <w:r w:rsidRPr="004D0EFD">
        <w:rPr>
          <w:rFonts w:asciiTheme="minorHAnsi" w:hAnsiTheme="minorHAnsi" w:cstheme="minorHAnsi"/>
          <w:b/>
          <w:color w:val="FF0000"/>
        </w:rPr>
        <w:t>MODULO DI ISCRIZIONE</w:t>
      </w:r>
    </w:p>
    <w:p w14:paraId="2EE3C3E9" w14:textId="77777777" w:rsidR="00A7133A" w:rsidRDefault="00A7133A" w:rsidP="00260C64">
      <w:pPr>
        <w:pStyle w:val="Corpotesto"/>
        <w:spacing w:after="0" w:line="240" w:lineRule="auto"/>
        <w:ind w:left="993" w:hanging="993"/>
        <w:jc w:val="center"/>
        <w:rPr>
          <w:rFonts w:asciiTheme="minorHAnsi" w:hAnsiTheme="minorHAnsi" w:cstheme="minorHAnsi"/>
          <w:b/>
        </w:rPr>
      </w:pPr>
    </w:p>
    <w:p w14:paraId="61A41741" w14:textId="77777777" w:rsidR="00FA7481" w:rsidRDefault="00FA7481" w:rsidP="00260C64">
      <w:pPr>
        <w:pStyle w:val="Corpotesto"/>
        <w:spacing w:after="0" w:line="240" w:lineRule="auto"/>
        <w:ind w:left="993" w:hanging="993"/>
        <w:jc w:val="center"/>
        <w:rPr>
          <w:rFonts w:asciiTheme="minorHAnsi" w:hAnsiTheme="minorHAnsi" w:cstheme="minorHAnsi"/>
          <w:b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54971BA2" w14:textId="77777777" w:rsidTr="00A31B99">
        <w:tc>
          <w:tcPr>
            <w:tcW w:w="9774" w:type="dxa"/>
            <w:shd w:val="clear" w:color="auto" w:fill="auto"/>
          </w:tcPr>
          <w:p w14:paraId="4FCF08F2" w14:textId="7F9BE00C" w:rsidR="00A7133A" w:rsidRPr="00A7133A" w:rsidRDefault="00A7133A" w:rsidP="00A7133A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 w:rsidRPr="00A7133A">
              <w:rPr>
                <w:rFonts w:asciiTheme="minorHAnsi" w:hAnsiTheme="minorHAnsi" w:cstheme="minorHAnsi"/>
                <w:b/>
              </w:rPr>
              <w:t>Cognome e nome partecipante/i</w:t>
            </w:r>
          </w:p>
        </w:tc>
      </w:tr>
      <w:tr w:rsidR="00A7133A" w14:paraId="17F7567C" w14:textId="77777777" w:rsidTr="00A7133A">
        <w:tc>
          <w:tcPr>
            <w:tcW w:w="9774" w:type="dxa"/>
          </w:tcPr>
          <w:p w14:paraId="440BE906" w14:textId="77777777" w:rsidR="00A7133A" w:rsidRDefault="00A7133A" w:rsidP="00A7133A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5294F12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1BAD6162" w14:textId="77777777" w:rsidTr="00A31B99">
        <w:tc>
          <w:tcPr>
            <w:tcW w:w="9774" w:type="dxa"/>
            <w:shd w:val="clear" w:color="auto" w:fill="auto"/>
          </w:tcPr>
          <w:p w14:paraId="070D1363" w14:textId="0D263437" w:rsidR="00A7133A" w:rsidRPr="00A7133A" w:rsidRDefault="00A7133A" w:rsidP="002151FC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logia partecipazione</w:t>
            </w:r>
          </w:p>
        </w:tc>
      </w:tr>
      <w:tr w:rsidR="00A7133A" w14:paraId="210B1E93" w14:textId="77777777" w:rsidTr="002151FC">
        <w:tc>
          <w:tcPr>
            <w:tcW w:w="9774" w:type="dxa"/>
          </w:tcPr>
          <w:p w14:paraId="5F6A2C1E" w14:textId="03EF93CB" w:rsidR="00A7133A" w:rsidRDefault="00A7133A" w:rsidP="002151FC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▫ Individuale</w:t>
            </w:r>
          </w:p>
          <w:p w14:paraId="657DAAB7" w14:textId="16FF9BA6" w:rsidR="00A7133A" w:rsidRDefault="00A7133A" w:rsidP="002151FC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▫ Di gruppo/classe</w:t>
            </w:r>
          </w:p>
        </w:tc>
      </w:tr>
    </w:tbl>
    <w:p w14:paraId="0EFC7B26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1E88F43D" w14:textId="77777777" w:rsidTr="00A31B99">
        <w:tc>
          <w:tcPr>
            <w:tcW w:w="9774" w:type="dxa"/>
            <w:shd w:val="clear" w:color="auto" w:fill="auto"/>
          </w:tcPr>
          <w:p w14:paraId="2103816D" w14:textId="61AABA9D" w:rsidR="00A7133A" w:rsidRPr="00A7133A" w:rsidRDefault="00A7133A" w:rsidP="002151FC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sse/i</w:t>
            </w:r>
          </w:p>
        </w:tc>
      </w:tr>
      <w:tr w:rsidR="00A7133A" w14:paraId="52566620" w14:textId="77777777" w:rsidTr="002151FC">
        <w:tc>
          <w:tcPr>
            <w:tcW w:w="9774" w:type="dxa"/>
          </w:tcPr>
          <w:p w14:paraId="070E8023" w14:textId="77777777" w:rsidR="00A7133A" w:rsidRDefault="00A7133A" w:rsidP="002151FC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B8178C9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6C51CD4B" w14:textId="77777777" w:rsidTr="00A31B99">
        <w:tc>
          <w:tcPr>
            <w:tcW w:w="9774" w:type="dxa"/>
            <w:shd w:val="clear" w:color="auto" w:fill="auto"/>
          </w:tcPr>
          <w:p w14:paraId="52784DE9" w14:textId="425785A0" w:rsidR="00A7133A" w:rsidRPr="00A7133A" w:rsidRDefault="00A7133A" w:rsidP="002151FC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uola</w:t>
            </w:r>
          </w:p>
        </w:tc>
      </w:tr>
      <w:tr w:rsidR="00A7133A" w14:paraId="6A74263C" w14:textId="77777777" w:rsidTr="002151FC">
        <w:tc>
          <w:tcPr>
            <w:tcW w:w="9774" w:type="dxa"/>
          </w:tcPr>
          <w:p w14:paraId="193D946F" w14:textId="77777777" w:rsidR="00A7133A" w:rsidRDefault="00A7133A" w:rsidP="002151FC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1B48C9F4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9774" w:type="dxa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63EA8150" w14:textId="77777777" w:rsidTr="00A31B99">
        <w:tc>
          <w:tcPr>
            <w:tcW w:w="9774" w:type="dxa"/>
            <w:shd w:val="clear" w:color="auto" w:fill="auto"/>
          </w:tcPr>
          <w:p w14:paraId="7BA8059E" w14:textId="1B288F96" w:rsidR="00A7133A" w:rsidRPr="00A7133A" w:rsidRDefault="00A7133A" w:rsidP="00A7133A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vincia della scuola</w:t>
            </w:r>
          </w:p>
        </w:tc>
      </w:tr>
      <w:tr w:rsidR="00A7133A" w14:paraId="7915B6E7" w14:textId="77777777" w:rsidTr="00A7133A">
        <w:tc>
          <w:tcPr>
            <w:tcW w:w="9774" w:type="dxa"/>
          </w:tcPr>
          <w:p w14:paraId="7CC309DC" w14:textId="2EBE3D7D" w:rsidR="00A7133A" w:rsidRDefault="00A7133A" w:rsidP="00A7133A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▫ Belluno</w:t>
            </w:r>
          </w:p>
          <w:p w14:paraId="4399F01C" w14:textId="74427CD5" w:rsidR="00A7133A" w:rsidRDefault="00A7133A" w:rsidP="00A7133A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▫ Treviso</w:t>
            </w:r>
          </w:p>
        </w:tc>
      </w:tr>
    </w:tbl>
    <w:p w14:paraId="64A4D1AE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5F5001DE" w14:textId="77777777" w:rsidTr="00A31B99">
        <w:tc>
          <w:tcPr>
            <w:tcW w:w="9774" w:type="dxa"/>
            <w:shd w:val="clear" w:color="auto" w:fill="auto"/>
          </w:tcPr>
          <w:p w14:paraId="733BFC6E" w14:textId="3CADCE37" w:rsidR="00A7133A" w:rsidRPr="00A7133A" w:rsidRDefault="00A7133A" w:rsidP="002151FC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 w:rsidRPr="00A7133A">
              <w:rPr>
                <w:rFonts w:asciiTheme="minorHAnsi" w:hAnsiTheme="minorHAnsi" w:cstheme="minorHAnsi"/>
                <w:b/>
              </w:rPr>
              <w:t>Cognome e nome docente di riferimento</w:t>
            </w:r>
          </w:p>
        </w:tc>
      </w:tr>
      <w:tr w:rsidR="00A7133A" w14:paraId="7BF018E7" w14:textId="77777777" w:rsidTr="002151FC">
        <w:tc>
          <w:tcPr>
            <w:tcW w:w="9774" w:type="dxa"/>
          </w:tcPr>
          <w:p w14:paraId="1B648FDF" w14:textId="77777777" w:rsidR="00A7133A" w:rsidRDefault="00A7133A" w:rsidP="002151FC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E55F8F0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0AF5942C" w14:textId="77777777" w:rsidTr="00A31B99">
        <w:tc>
          <w:tcPr>
            <w:tcW w:w="9774" w:type="dxa"/>
            <w:shd w:val="clear" w:color="auto" w:fill="auto"/>
          </w:tcPr>
          <w:p w14:paraId="5C141EFC" w14:textId="3C507181" w:rsidR="00A7133A" w:rsidRPr="00A7133A" w:rsidRDefault="00A7133A" w:rsidP="002151FC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 w:rsidRPr="00A7133A">
              <w:rPr>
                <w:rFonts w:asciiTheme="minorHAnsi" w:hAnsiTheme="minorHAnsi" w:cstheme="minorHAnsi"/>
                <w:b/>
              </w:rPr>
              <w:t>Numero di telefono docente di riferimento</w:t>
            </w:r>
          </w:p>
        </w:tc>
      </w:tr>
      <w:tr w:rsidR="00A7133A" w14:paraId="2612741D" w14:textId="77777777" w:rsidTr="002151FC">
        <w:tc>
          <w:tcPr>
            <w:tcW w:w="9774" w:type="dxa"/>
          </w:tcPr>
          <w:p w14:paraId="0A4221AC" w14:textId="77777777" w:rsidR="00A7133A" w:rsidRDefault="00A7133A" w:rsidP="002151FC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4B98446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9774"/>
      </w:tblGrid>
      <w:tr w:rsidR="00A7133A" w14:paraId="11246F84" w14:textId="77777777" w:rsidTr="00A31B99">
        <w:tc>
          <w:tcPr>
            <w:tcW w:w="9774" w:type="dxa"/>
            <w:shd w:val="clear" w:color="auto" w:fill="auto"/>
          </w:tcPr>
          <w:p w14:paraId="18E7D6B4" w14:textId="47511BF2" w:rsidR="00A7133A" w:rsidRPr="00A7133A" w:rsidRDefault="00A7133A" w:rsidP="002151FC">
            <w:pPr>
              <w:pStyle w:val="Corpotesto"/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b/>
              </w:rPr>
            </w:pPr>
            <w:r w:rsidRPr="00A7133A">
              <w:rPr>
                <w:rFonts w:asciiTheme="minorHAnsi" w:hAnsiTheme="minorHAnsi" w:cstheme="minorHAnsi"/>
                <w:b/>
              </w:rPr>
              <w:t>Indirizzo e-mail docente di riferimento</w:t>
            </w:r>
          </w:p>
        </w:tc>
      </w:tr>
      <w:tr w:rsidR="00A7133A" w14:paraId="75020066" w14:textId="77777777" w:rsidTr="002151FC">
        <w:tc>
          <w:tcPr>
            <w:tcW w:w="9774" w:type="dxa"/>
          </w:tcPr>
          <w:p w14:paraId="3DD6D04D" w14:textId="77777777" w:rsidR="00A7133A" w:rsidRDefault="00A7133A" w:rsidP="002151FC">
            <w:pPr>
              <w:pStyle w:val="Corpotesto"/>
              <w:spacing w:after="0" w:line="240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D3DDA2E" w14:textId="77777777" w:rsidR="00A7133A" w:rsidRDefault="00A7133A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p w14:paraId="396E1A43" w14:textId="77777777" w:rsidR="00E56F18" w:rsidRDefault="00E56F18" w:rsidP="00A7133A">
      <w:pPr>
        <w:pStyle w:val="Corpotesto"/>
        <w:spacing w:after="0" w:line="240" w:lineRule="auto"/>
        <w:ind w:left="993" w:hanging="993"/>
        <w:jc w:val="both"/>
        <w:rPr>
          <w:rFonts w:asciiTheme="minorHAnsi" w:hAnsiTheme="minorHAnsi" w:cstheme="minorHAnsi"/>
          <w:bCs/>
        </w:rPr>
      </w:pPr>
    </w:p>
    <w:p w14:paraId="1B3D9E49" w14:textId="487F2756" w:rsidR="00E56F18" w:rsidRDefault="00E56F18" w:rsidP="00D30AA2">
      <w:pPr>
        <w:pStyle w:val="Corpotesto"/>
        <w:spacing w:after="0" w:line="240" w:lineRule="auto"/>
        <w:ind w:left="993" w:hanging="993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e luogo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Firma del docente</w:t>
      </w:r>
    </w:p>
    <w:p w14:paraId="7BC308F7" w14:textId="5C89A0A8" w:rsidR="00A7133A" w:rsidRDefault="00A7133A">
      <w:pPr>
        <w:suppressAutoHyphens w:val="0"/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54A1A8F8" w14:textId="4C36D0D8" w:rsidR="00260C64" w:rsidRPr="00A7133A" w:rsidRDefault="00260C64" w:rsidP="00260C64">
      <w:pPr>
        <w:pStyle w:val="Corpotesto"/>
        <w:spacing w:after="0" w:line="240" w:lineRule="auto"/>
        <w:ind w:left="993" w:hanging="993"/>
        <w:jc w:val="center"/>
        <w:rPr>
          <w:rFonts w:asciiTheme="minorHAnsi" w:hAnsiTheme="minorHAnsi" w:cstheme="minorHAnsi"/>
          <w:sz w:val="22"/>
        </w:rPr>
      </w:pPr>
      <w:r w:rsidRPr="00A7133A">
        <w:rPr>
          <w:rFonts w:asciiTheme="minorHAnsi" w:hAnsiTheme="minorHAnsi" w:cstheme="minorHAnsi"/>
          <w:b/>
        </w:rPr>
        <w:lastRenderedPageBreak/>
        <w:t>Informativa per il trattamento dei dati personali</w:t>
      </w:r>
      <w:r w:rsidR="00C74EB6" w:rsidRPr="00A7133A">
        <w:rPr>
          <w:rFonts w:asciiTheme="minorHAnsi" w:hAnsiTheme="minorHAnsi" w:cstheme="minorHAnsi"/>
          <w:b/>
        </w:rPr>
        <w:t xml:space="preserve"> </w:t>
      </w:r>
      <w:r w:rsidRPr="00A7133A">
        <w:rPr>
          <w:rFonts w:asciiTheme="minorHAnsi" w:hAnsiTheme="minorHAnsi" w:cstheme="minorHAnsi"/>
          <w:sz w:val="22"/>
        </w:rPr>
        <w:t>ai sensi dell’art. 13 del GDPR</w:t>
      </w:r>
    </w:p>
    <w:p w14:paraId="58DC1CB7" w14:textId="4613C2E6" w:rsidR="00C74EB6" w:rsidRPr="00A7133A" w:rsidRDefault="00C74EB6" w:rsidP="00260C64">
      <w:pPr>
        <w:pStyle w:val="Corpotesto"/>
        <w:spacing w:after="0" w:line="240" w:lineRule="auto"/>
        <w:ind w:left="993" w:hanging="993"/>
        <w:jc w:val="center"/>
        <w:rPr>
          <w:rFonts w:asciiTheme="minorHAnsi" w:hAnsiTheme="minorHAnsi" w:cstheme="minorHAnsi"/>
          <w:sz w:val="22"/>
        </w:rPr>
      </w:pPr>
      <w:r w:rsidRPr="00A7133A">
        <w:rPr>
          <w:rFonts w:asciiTheme="minorHAnsi" w:hAnsiTheme="minorHAnsi" w:cstheme="minorHAnsi"/>
          <w:b/>
        </w:rPr>
        <w:t>CONCORSO DI DISEGNO “CONTRO OGNI DISCRIMINAZIONE</w:t>
      </w:r>
      <w:r w:rsidR="0078277E">
        <w:rPr>
          <w:rFonts w:asciiTheme="minorHAnsi" w:hAnsiTheme="minorHAnsi" w:cstheme="minorHAnsi"/>
          <w:b/>
        </w:rPr>
        <w:t xml:space="preserve"> (COD)</w:t>
      </w:r>
      <w:r w:rsidR="00B72A01" w:rsidRPr="00A7133A">
        <w:rPr>
          <w:rFonts w:asciiTheme="minorHAnsi" w:hAnsiTheme="minorHAnsi" w:cstheme="minorHAnsi"/>
          <w:b/>
        </w:rPr>
        <w:t>”</w:t>
      </w:r>
      <w:r w:rsidR="0078277E">
        <w:rPr>
          <w:rFonts w:asciiTheme="minorHAnsi" w:hAnsiTheme="minorHAnsi" w:cstheme="minorHAnsi"/>
          <w:b/>
        </w:rPr>
        <w:t xml:space="preserve"> 2023/24</w:t>
      </w:r>
    </w:p>
    <w:p w14:paraId="5F12C3C9" w14:textId="77777777" w:rsidR="00936B2E" w:rsidRDefault="00936B2E" w:rsidP="00932C46">
      <w:pPr>
        <w:pStyle w:val="Corpotesto"/>
        <w:spacing w:before="24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468488" w14:textId="49947329" w:rsidR="00260C64" w:rsidRPr="00A7133A" w:rsidRDefault="00260C64" w:rsidP="00932C46">
      <w:pPr>
        <w:pStyle w:val="Corpotesto"/>
        <w:spacing w:before="24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t>Titolarità del trattamento</w:t>
      </w:r>
    </w:p>
    <w:p w14:paraId="1F570609" w14:textId="5B64ADFF" w:rsidR="00C74EB6" w:rsidRPr="00A7133A" w:rsidRDefault="006B503F" w:rsidP="002F6367">
      <w:pPr>
        <w:spacing w:after="120"/>
        <w:jc w:val="both"/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</w:pPr>
      <w:r w:rsidRPr="00A7133A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C</w:t>
      </w:r>
      <w:r w:rsidR="00A33274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sv</w:t>
      </w:r>
      <w:r w:rsidRPr="00A7133A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Belluno Treviso</w:t>
      </w:r>
      <w:r w:rsidR="00030B61" w:rsidRPr="00A7133A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</w:t>
      </w:r>
      <w:r w:rsidR="00030B61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>con s</w:t>
      </w:r>
      <w:r w:rsidR="009F6FFD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ede </w:t>
      </w:r>
      <w:r w:rsidR="008D7940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legale a Belluno </w:t>
      </w:r>
      <w:r w:rsidR="009F6FFD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in </w:t>
      </w:r>
      <w:r w:rsidR="00F274A3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via </w:t>
      </w:r>
      <w:r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>del Piave n. 5</w:t>
      </w:r>
      <w:r w:rsidR="00F274A3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, </w:t>
      </w:r>
      <w:r w:rsidR="00260C64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C.F. </w:t>
      </w:r>
      <w:r w:rsidRPr="00A7133A">
        <w:rPr>
          <w:rFonts w:asciiTheme="minorHAnsi" w:hAnsiTheme="minorHAnsi" w:cstheme="minorHAnsi"/>
          <w:sz w:val="22"/>
          <w:szCs w:val="22"/>
        </w:rPr>
        <w:t xml:space="preserve">93059240254 </w:t>
      </w:r>
      <w:r w:rsidR="00196B97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identificato come Titolare del trattamento,</w:t>
      </w:r>
      <w:r w:rsidR="00C74EB6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 sta promuovendo un concorso di disegno denominato “Contro o</w:t>
      </w:r>
      <w:r w:rsidR="007B4FF3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g</w:t>
      </w:r>
      <w:r w:rsidR="00C74EB6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ni discriminazione” rivolto alle classi delle scuole </w:t>
      </w:r>
      <w:r w:rsidR="00D436B9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secondarie di primo grado</w:t>
      </w:r>
      <w:r w:rsidR="00C74EB6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 del territorio provinciale di Belluno e Treviso.</w:t>
      </w:r>
    </w:p>
    <w:p w14:paraId="688F5CB0" w14:textId="22F8CA1C" w:rsidR="00C74EB6" w:rsidRPr="00A7133A" w:rsidRDefault="007B4FF3" w:rsidP="002F6367">
      <w:pPr>
        <w:spacing w:after="120"/>
        <w:jc w:val="both"/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</w:pP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Il concorso ha il</w:t>
      </w:r>
      <w:r w:rsidR="00C74EB6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 fine di</w:t>
      </w:r>
      <w:r w:rsidR="00377E26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 </w:t>
      </w:r>
      <w:r w:rsidR="00377E26" w:rsidRPr="00377E26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creare momenti di riflessione sulle discriminazioni e sulle disuguaglianze nel quadro di un’educazione basata sulla valorizzazione delle differenze e dell’inclusione</w:t>
      </w:r>
      <w:r w:rsidR="00377E26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 </w:t>
      </w: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e si concluderà con una mostra aperta al pubblico allestita </w:t>
      </w:r>
      <w:r w:rsidR="00377E26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nel mese di maggio del 2024 in una sede da definire</w:t>
      </w: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.</w:t>
      </w:r>
    </w:p>
    <w:p w14:paraId="5EE3A879" w14:textId="4AB3D1AD" w:rsidR="00196B97" w:rsidRPr="00A7133A" w:rsidRDefault="00C74EB6" w:rsidP="00C74EB6">
      <w:pPr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Per poter partecipare, ogni</w:t>
      </w:r>
      <w:r w:rsidR="007B4FF3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 </w:t>
      </w:r>
      <w:r w:rsidR="00330E45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singolo/</w:t>
      </w: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gruppo/classe dovrà conferire alcuni dati personali dei partecipanti e dei docenti. Per tale motivo, di seguito vengono forni</w:t>
      </w:r>
      <w:r w:rsidR="007B4FF3"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t</w:t>
      </w: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e alcune informazioni utili per comprendere il trattamento che </w:t>
      </w:r>
      <w:r w:rsidR="00653AD4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il </w:t>
      </w: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C</w:t>
      </w:r>
      <w:r w:rsidR="006C57B2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sv</w:t>
      </w:r>
      <w:r w:rsidR="00653AD4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 xml:space="preserve"> Belluno Treviso </w:t>
      </w:r>
      <w:r w:rsidRPr="00A7133A">
        <w:rPr>
          <w:rFonts w:asciiTheme="minorHAnsi" w:eastAsia="Arial Unicode MS" w:hAnsiTheme="minorHAnsi" w:cstheme="minorHAnsi"/>
          <w:color w:val="000000" w:themeColor="text1"/>
          <w:kern w:val="3"/>
          <w:sz w:val="22"/>
          <w:szCs w:val="22"/>
          <w:lang w:bidi="hi-IN"/>
        </w:rPr>
        <w:t>effettua su tali dati.</w:t>
      </w:r>
    </w:p>
    <w:p w14:paraId="5EC3104F" w14:textId="1B9B9CC3" w:rsidR="00260C64" w:rsidRPr="00A7133A" w:rsidRDefault="00260C64" w:rsidP="002F636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t>Oggetto</w:t>
      </w:r>
      <w:r w:rsidR="00527739" w:rsidRPr="00A7133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A33274">
        <w:rPr>
          <w:rFonts w:asciiTheme="minorHAnsi" w:hAnsiTheme="minorHAnsi" w:cstheme="minorHAnsi"/>
          <w:b/>
          <w:sz w:val="22"/>
          <w:szCs w:val="22"/>
        </w:rPr>
        <w:t>f</w:t>
      </w:r>
      <w:r w:rsidR="00527739" w:rsidRPr="00A7133A">
        <w:rPr>
          <w:rFonts w:asciiTheme="minorHAnsi" w:hAnsiTheme="minorHAnsi" w:cstheme="minorHAnsi"/>
          <w:b/>
          <w:sz w:val="22"/>
          <w:szCs w:val="22"/>
        </w:rPr>
        <w:t>inalità e base giuridica</w:t>
      </w:r>
      <w:r w:rsidRPr="00A7133A">
        <w:rPr>
          <w:rFonts w:asciiTheme="minorHAnsi" w:hAnsiTheme="minorHAnsi" w:cstheme="minorHAnsi"/>
          <w:b/>
          <w:sz w:val="22"/>
          <w:szCs w:val="22"/>
        </w:rPr>
        <w:t xml:space="preserve"> del trattamento</w:t>
      </w:r>
    </w:p>
    <w:p w14:paraId="7C55852E" w14:textId="77777777" w:rsidR="00C31482" w:rsidRPr="00A7133A" w:rsidRDefault="00C31482" w:rsidP="00C31482">
      <w:pPr>
        <w:spacing w:after="120"/>
        <w:jc w:val="both"/>
        <w:rPr>
          <w:rFonts w:asciiTheme="minorHAnsi" w:hAnsiTheme="minorHAnsi" w:cstheme="minorHAnsi"/>
          <w:sz w:val="22"/>
        </w:rPr>
      </w:pPr>
      <w:r w:rsidRPr="00A7133A">
        <w:rPr>
          <w:rFonts w:asciiTheme="minorHAnsi" w:hAnsiTheme="minorHAnsi" w:cstheme="minorHAnsi"/>
          <w:sz w:val="22"/>
        </w:rPr>
        <w:t xml:space="preserve">Tutti i dati sono raccolti direttamente presso l’interessato. Il Titolare potrà trattare i seguenti dati: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402"/>
        <w:gridCol w:w="2828"/>
      </w:tblGrid>
      <w:tr w:rsidR="00A52EED" w:rsidRPr="00A7133A" w14:paraId="6A10CE1C" w14:textId="77777777" w:rsidTr="003E764D">
        <w:tc>
          <w:tcPr>
            <w:tcW w:w="3681" w:type="dxa"/>
            <w:shd w:val="clear" w:color="auto" w:fill="DEEAF6" w:themeFill="accent1" w:themeFillTint="33"/>
          </w:tcPr>
          <w:p w14:paraId="77E337C9" w14:textId="77777777" w:rsidR="00A52EED" w:rsidRPr="00A7133A" w:rsidRDefault="00A52EED" w:rsidP="00F637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A7133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Dati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62E00072" w14:textId="77777777" w:rsidR="00A52EED" w:rsidRPr="00A7133A" w:rsidRDefault="00A52EED" w:rsidP="00F637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A7133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Finalità</w:t>
            </w:r>
          </w:p>
        </w:tc>
        <w:tc>
          <w:tcPr>
            <w:tcW w:w="2828" w:type="dxa"/>
            <w:shd w:val="clear" w:color="auto" w:fill="DEEAF6" w:themeFill="accent1" w:themeFillTint="33"/>
          </w:tcPr>
          <w:p w14:paraId="467DFAF1" w14:textId="77777777" w:rsidR="00A52EED" w:rsidRPr="00A7133A" w:rsidRDefault="00A52EED" w:rsidP="00F637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A7133A"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  <w:t>Base giuridica</w:t>
            </w:r>
          </w:p>
        </w:tc>
      </w:tr>
      <w:tr w:rsidR="00095352" w:rsidRPr="00A7133A" w14:paraId="7622C537" w14:textId="77777777" w:rsidTr="003E764D">
        <w:tc>
          <w:tcPr>
            <w:tcW w:w="3681" w:type="dxa"/>
          </w:tcPr>
          <w:p w14:paraId="21BFEADB" w14:textId="77777777" w:rsidR="00095352" w:rsidRPr="00A7133A" w:rsidRDefault="00095352" w:rsidP="003A0197">
            <w:pPr>
              <w:spacing w:before="12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it-IT"/>
              </w:rPr>
            </w:pPr>
            <w:r w:rsidRPr="00A7133A">
              <w:rPr>
                <w:rFonts w:asciiTheme="minorHAnsi" w:eastAsia="Times New Roman" w:hAnsiTheme="minorHAnsi" w:cstheme="minorHAnsi"/>
                <w:b/>
                <w:color w:val="000000" w:themeColor="text1"/>
                <w:sz w:val="22"/>
                <w:szCs w:val="22"/>
                <w:lang w:eastAsia="it-IT"/>
              </w:rPr>
              <w:t>Dati personali comuni</w:t>
            </w:r>
          </w:p>
          <w:p w14:paraId="5AA18F80" w14:textId="77777777" w:rsidR="007B4FF3" w:rsidRPr="00A7133A" w:rsidRDefault="003E764D" w:rsidP="003A0197">
            <w:pPr>
              <w:spacing w:before="120"/>
              <w:jc w:val="both"/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it-IT"/>
              </w:rPr>
            </w:pPr>
            <w:r w:rsidRPr="00A7133A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it-IT"/>
              </w:rPr>
              <w:t>Per</w:t>
            </w:r>
            <w:r w:rsidR="007B4FF3" w:rsidRPr="00A7133A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it-IT"/>
              </w:rPr>
              <w:t xml:space="preserve"> la partecipazione </w:t>
            </w:r>
            <w:r w:rsidRPr="00A7133A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it-IT"/>
              </w:rPr>
              <w:t>d</w:t>
            </w:r>
            <w:r w:rsidR="007B4FF3" w:rsidRPr="00A7133A">
              <w:rPr>
                <w:rFonts w:asciiTheme="minorHAnsi" w:eastAsia="Times New Roman" w:hAnsiTheme="minorHAnsi" w:cstheme="minorHAnsi"/>
                <w:i/>
                <w:color w:val="000000" w:themeColor="text1"/>
                <w:sz w:val="22"/>
                <w:szCs w:val="22"/>
                <w:lang w:eastAsia="it-IT"/>
              </w:rPr>
              <w:t>i gruppo:</w:t>
            </w:r>
          </w:p>
          <w:p w14:paraId="030B0755" w14:textId="77777777" w:rsidR="00C74EB6" w:rsidRPr="00A7133A" w:rsidRDefault="00095352" w:rsidP="00C74E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133A">
              <w:rPr>
                <w:rFonts w:asciiTheme="minorHAnsi" w:hAnsiTheme="minorHAnsi" w:cstheme="minorHAnsi"/>
                <w:sz w:val="22"/>
                <w:szCs w:val="22"/>
              </w:rPr>
              <w:t>ad esempio: nome, cognome,</w:t>
            </w:r>
            <w:r w:rsidR="00C74EB6" w:rsidRPr="00A7133A">
              <w:rPr>
                <w:rFonts w:asciiTheme="minorHAnsi" w:hAnsiTheme="minorHAnsi" w:cstheme="minorHAnsi"/>
                <w:sz w:val="22"/>
                <w:szCs w:val="22"/>
              </w:rPr>
              <w:t xml:space="preserve"> classe, scuola di appartenenza, nominativo e dati di contatto del docente di riferimento</w:t>
            </w:r>
            <w:r w:rsidR="003E764D" w:rsidRPr="00A7133A">
              <w:rPr>
                <w:rFonts w:asciiTheme="minorHAnsi" w:hAnsiTheme="minorHAnsi" w:cstheme="minorHAnsi"/>
                <w:sz w:val="22"/>
                <w:szCs w:val="22"/>
              </w:rPr>
              <w:t>, elaborato grafico</w:t>
            </w:r>
          </w:p>
          <w:p w14:paraId="5924F595" w14:textId="77777777" w:rsidR="007B4FF3" w:rsidRPr="00A7133A" w:rsidRDefault="003E764D" w:rsidP="003E764D">
            <w:pPr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133A">
              <w:rPr>
                <w:rFonts w:asciiTheme="minorHAnsi" w:hAnsiTheme="minorHAnsi" w:cstheme="minorHAnsi"/>
                <w:i/>
                <w:sz w:val="22"/>
                <w:szCs w:val="22"/>
              </w:rPr>
              <w:t>Per</w:t>
            </w:r>
            <w:r w:rsidR="007B4FF3" w:rsidRPr="00A7133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la partecipazione</w:t>
            </w:r>
            <w:r w:rsidRPr="00A7133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7B4FF3" w:rsidRPr="00A7133A">
              <w:rPr>
                <w:rFonts w:asciiTheme="minorHAnsi" w:hAnsiTheme="minorHAnsi" w:cstheme="minorHAnsi"/>
                <w:i/>
                <w:sz w:val="22"/>
                <w:szCs w:val="22"/>
              </w:rPr>
              <w:t>del singolo:</w:t>
            </w:r>
          </w:p>
          <w:p w14:paraId="79EE4DB0" w14:textId="4BCA5AE8" w:rsidR="007B4FF3" w:rsidRPr="00A7133A" w:rsidRDefault="00CE3077" w:rsidP="007B4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133A">
              <w:rPr>
                <w:rFonts w:asciiTheme="minorHAnsi" w:hAnsiTheme="minorHAnsi" w:cstheme="minorHAnsi"/>
                <w:sz w:val="22"/>
                <w:szCs w:val="22"/>
              </w:rPr>
              <w:t>nome, cognome, classe, scuola di appartenenza, nominativo e dati di contatto del docente di riferimento, elaborato grafico</w:t>
            </w:r>
          </w:p>
        </w:tc>
        <w:tc>
          <w:tcPr>
            <w:tcW w:w="3402" w:type="dxa"/>
          </w:tcPr>
          <w:p w14:paraId="462753BF" w14:textId="75404462" w:rsidR="00095352" w:rsidRPr="00A7133A" w:rsidRDefault="00095352" w:rsidP="003E764D">
            <w:pPr>
              <w:jc w:val="both"/>
              <w:rPr>
                <w:rFonts w:asciiTheme="minorHAnsi" w:hAnsiTheme="minorHAnsi" w:cstheme="minorHAnsi"/>
              </w:rPr>
            </w:pPr>
            <w:r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Trattamento dei dati relativ</w:t>
            </w:r>
            <w:r w:rsidR="00E075F4"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o</w:t>
            </w:r>
            <w:r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 xml:space="preserve"> all</w:t>
            </w:r>
            <w:r w:rsidR="00C74EB6"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 xml:space="preserve">a organizzazione e gestione del </w:t>
            </w:r>
            <w:r w:rsidR="008E328C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c</w:t>
            </w:r>
            <w:r w:rsidR="00C74EB6"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o</w:t>
            </w:r>
            <w:r w:rsidR="008E328C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nco</w:t>
            </w:r>
            <w:r w:rsidR="00C74EB6"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 xml:space="preserve">rso di </w:t>
            </w:r>
            <w:r w:rsidR="00CE3077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d</w:t>
            </w:r>
            <w:r w:rsidR="00C74EB6"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isegno “Contro ogni discriminazione” compresa l</w:t>
            </w:r>
            <w:r w:rsidR="003E764D" w:rsidRPr="00A7133A">
              <w:rPr>
                <w:rFonts w:asciiTheme="minorHAnsi" w:eastAsia="Times New Roman" w:hAnsiTheme="minorHAnsi" w:cstheme="minorHAnsi"/>
                <w:bCs/>
                <w:sz w:val="22"/>
                <w:lang w:eastAsia="it-IT"/>
              </w:rPr>
              <w:t>’esposizione degli elaborati presso una mostra pubblica</w:t>
            </w:r>
          </w:p>
        </w:tc>
        <w:tc>
          <w:tcPr>
            <w:tcW w:w="2828" w:type="dxa"/>
          </w:tcPr>
          <w:p w14:paraId="6DC49522" w14:textId="27C59583" w:rsidR="00095352" w:rsidRPr="00A7133A" w:rsidRDefault="00095352" w:rsidP="00C74E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133A">
              <w:rPr>
                <w:rFonts w:asciiTheme="minorHAnsi" w:hAnsiTheme="minorHAnsi" w:cstheme="minorHAnsi"/>
                <w:b/>
                <w:sz w:val="22"/>
                <w:szCs w:val="22"/>
              </w:rPr>
              <w:t>Art. 6 c. 1 b) G</w:t>
            </w:r>
            <w:r w:rsidR="00653AD4">
              <w:rPr>
                <w:rFonts w:asciiTheme="minorHAnsi" w:hAnsiTheme="minorHAnsi" w:cstheme="minorHAnsi"/>
                <w:b/>
                <w:sz w:val="22"/>
                <w:szCs w:val="22"/>
              </w:rPr>
              <w:t>dpr</w:t>
            </w:r>
            <w:r w:rsidRPr="00A7133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A7133A">
              <w:rPr>
                <w:rFonts w:asciiTheme="minorHAnsi" w:hAnsiTheme="minorHAnsi" w:cstheme="minorHAnsi"/>
                <w:sz w:val="22"/>
                <w:szCs w:val="22"/>
              </w:rPr>
              <w:t xml:space="preserve"> Il trattamento è necessario per l’esecuzione di un contratto</w:t>
            </w:r>
          </w:p>
          <w:p w14:paraId="299A35E2" w14:textId="77777777" w:rsidR="007B4FF3" w:rsidRPr="00A7133A" w:rsidRDefault="007B4FF3" w:rsidP="00C74EB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11F4BF" w14:textId="48AAF81C" w:rsidR="003E764D" w:rsidRPr="00A7133A" w:rsidRDefault="007B4FF3" w:rsidP="007B4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133A">
              <w:rPr>
                <w:rFonts w:asciiTheme="minorHAnsi" w:hAnsiTheme="minorHAnsi" w:cstheme="minorHAnsi"/>
                <w:b/>
                <w:sz w:val="22"/>
                <w:szCs w:val="22"/>
              </w:rPr>
              <w:t>Art. 6 c. 1 a) G</w:t>
            </w:r>
            <w:r w:rsidR="00653AD4">
              <w:rPr>
                <w:rFonts w:asciiTheme="minorHAnsi" w:hAnsiTheme="minorHAnsi" w:cstheme="minorHAnsi"/>
                <w:b/>
                <w:sz w:val="22"/>
                <w:szCs w:val="22"/>
              </w:rPr>
              <w:t>dpr</w:t>
            </w:r>
            <w:r w:rsidRPr="00A7133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A7133A">
              <w:rPr>
                <w:rFonts w:asciiTheme="minorHAnsi" w:hAnsiTheme="minorHAnsi" w:cstheme="minorHAnsi"/>
                <w:sz w:val="22"/>
                <w:szCs w:val="22"/>
              </w:rPr>
              <w:t xml:space="preserve"> Il trattamento è consentito solo con il consenso dell’interessato</w:t>
            </w:r>
            <w:r w:rsidR="003E764D" w:rsidRPr="00A71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7E70E76" w14:textId="77777777" w:rsidR="007B4FF3" w:rsidRPr="00A7133A" w:rsidRDefault="003E764D" w:rsidP="007B4F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133A">
              <w:rPr>
                <w:rFonts w:asciiTheme="minorHAnsi" w:hAnsiTheme="minorHAnsi" w:cstheme="minorHAnsi"/>
                <w:sz w:val="22"/>
                <w:szCs w:val="22"/>
              </w:rPr>
              <w:t>(per la pubblicazione dei dati)</w:t>
            </w:r>
          </w:p>
        </w:tc>
      </w:tr>
    </w:tbl>
    <w:p w14:paraId="2EF4D507" w14:textId="77777777" w:rsidR="00260C64" w:rsidRPr="00A7133A" w:rsidRDefault="00260C64" w:rsidP="002F636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t>Modalità di trattamento</w:t>
      </w:r>
    </w:p>
    <w:p w14:paraId="019D45BD" w14:textId="5C4057E7" w:rsidR="00260C64" w:rsidRPr="00A7133A" w:rsidRDefault="00260C64" w:rsidP="00260C64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Il trattamento avv</w:t>
      </w:r>
      <w:r w:rsidR="005F3942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iene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con modalità cartacee e strumenti informatici nel rispetto delle disposizioni in materia di protezione dei dati personali, in particolar modo delle misure tecniche ed organizzative adeguate (come previsto dall’art. 32.1 del G</w:t>
      </w:r>
      <w:r w:rsidR="00792D2A">
        <w:rPr>
          <w:rFonts w:asciiTheme="minorHAnsi" w:eastAsia="Times New Roman" w:hAnsiTheme="minorHAnsi" w:cstheme="minorHAnsi"/>
          <w:sz w:val="22"/>
          <w:szCs w:val="22"/>
          <w:lang w:eastAsia="it-IT"/>
        </w:rPr>
        <w:t>dpr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).</w:t>
      </w:r>
    </w:p>
    <w:p w14:paraId="09890F1F" w14:textId="77777777" w:rsidR="00A964BF" w:rsidRPr="00A7133A" w:rsidRDefault="00260C64" w:rsidP="002F6367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t>Obbligatorietà del conferimento</w:t>
      </w:r>
    </w:p>
    <w:p w14:paraId="6A15D939" w14:textId="77777777" w:rsidR="0009088A" w:rsidRPr="00A7133A" w:rsidRDefault="00260C64" w:rsidP="002F6367">
      <w:pPr>
        <w:pStyle w:val="Corpotesto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33A">
        <w:rPr>
          <w:rFonts w:asciiTheme="minorHAnsi" w:hAnsiTheme="minorHAnsi" w:cstheme="minorHAnsi"/>
          <w:sz w:val="22"/>
          <w:szCs w:val="22"/>
        </w:rPr>
        <w:t xml:space="preserve">Il conferimento dei dati per le finalità </w:t>
      </w:r>
      <w:r w:rsidR="00EE0D85" w:rsidRPr="00A7133A">
        <w:rPr>
          <w:rFonts w:asciiTheme="minorHAnsi" w:hAnsiTheme="minorHAnsi" w:cstheme="minorHAnsi"/>
          <w:sz w:val="22"/>
          <w:szCs w:val="22"/>
        </w:rPr>
        <w:t xml:space="preserve">indicate </w:t>
      </w:r>
      <w:r w:rsidRPr="00A7133A">
        <w:rPr>
          <w:rFonts w:asciiTheme="minorHAnsi" w:hAnsiTheme="minorHAnsi" w:cstheme="minorHAnsi"/>
          <w:sz w:val="22"/>
          <w:szCs w:val="22"/>
        </w:rPr>
        <w:t xml:space="preserve">è </w:t>
      </w:r>
      <w:r w:rsidR="00EE0D85" w:rsidRPr="00A7133A">
        <w:rPr>
          <w:rFonts w:asciiTheme="minorHAnsi" w:hAnsiTheme="minorHAnsi" w:cstheme="minorHAnsi"/>
          <w:sz w:val="22"/>
          <w:szCs w:val="22"/>
        </w:rPr>
        <w:t>facoltativ</w:t>
      </w:r>
      <w:r w:rsidRPr="00A7133A">
        <w:rPr>
          <w:rFonts w:asciiTheme="minorHAnsi" w:hAnsiTheme="minorHAnsi" w:cstheme="minorHAnsi"/>
          <w:sz w:val="22"/>
          <w:szCs w:val="22"/>
        </w:rPr>
        <w:t xml:space="preserve">o. Qualora </w:t>
      </w:r>
      <w:r w:rsidR="00EE0D85" w:rsidRPr="00A7133A">
        <w:rPr>
          <w:rFonts w:asciiTheme="minorHAnsi" w:hAnsiTheme="minorHAnsi" w:cstheme="minorHAnsi"/>
          <w:sz w:val="22"/>
          <w:szCs w:val="22"/>
        </w:rPr>
        <w:t>però</w:t>
      </w:r>
      <w:r w:rsidR="00C31482" w:rsidRPr="00A7133A">
        <w:rPr>
          <w:rFonts w:asciiTheme="minorHAnsi" w:hAnsiTheme="minorHAnsi" w:cstheme="minorHAnsi"/>
          <w:sz w:val="22"/>
          <w:szCs w:val="22"/>
        </w:rPr>
        <w:t xml:space="preserve"> non </w:t>
      </w:r>
      <w:r w:rsidR="00C74EB6" w:rsidRPr="00A7133A">
        <w:rPr>
          <w:rFonts w:asciiTheme="minorHAnsi" w:hAnsiTheme="minorHAnsi" w:cstheme="minorHAnsi"/>
          <w:sz w:val="22"/>
          <w:szCs w:val="22"/>
        </w:rPr>
        <w:t>vengano forniti o vengano forniti</w:t>
      </w:r>
      <w:r w:rsidRPr="00A7133A">
        <w:rPr>
          <w:rFonts w:asciiTheme="minorHAnsi" w:hAnsiTheme="minorHAnsi" w:cstheme="minorHAnsi"/>
          <w:sz w:val="22"/>
          <w:szCs w:val="22"/>
        </w:rPr>
        <w:t xml:space="preserve"> parzialment</w:t>
      </w:r>
      <w:r w:rsidR="00FA22F2" w:rsidRPr="00A7133A">
        <w:rPr>
          <w:rFonts w:asciiTheme="minorHAnsi" w:hAnsiTheme="minorHAnsi" w:cstheme="minorHAnsi"/>
          <w:sz w:val="22"/>
          <w:szCs w:val="22"/>
        </w:rPr>
        <w:t>e od in modo inesatto, non potr</w:t>
      </w:r>
      <w:r w:rsidR="00542B33" w:rsidRPr="00A7133A">
        <w:rPr>
          <w:rFonts w:asciiTheme="minorHAnsi" w:hAnsiTheme="minorHAnsi" w:cstheme="minorHAnsi"/>
          <w:sz w:val="22"/>
          <w:szCs w:val="22"/>
        </w:rPr>
        <w:t xml:space="preserve">à </w:t>
      </w:r>
      <w:r w:rsidR="00FA22F2" w:rsidRPr="00A7133A">
        <w:rPr>
          <w:rFonts w:asciiTheme="minorHAnsi" w:hAnsiTheme="minorHAnsi" w:cstheme="minorHAnsi"/>
          <w:sz w:val="22"/>
          <w:szCs w:val="22"/>
        </w:rPr>
        <w:t xml:space="preserve">essere </w:t>
      </w:r>
      <w:r w:rsidR="00C74EB6" w:rsidRPr="00A7133A">
        <w:rPr>
          <w:rFonts w:asciiTheme="minorHAnsi" w:hAnsiTheme="minorHAnsi" w:cstheme="minorHAnsi"/>
          <w:sz w:val="22"/>
          <w:szCs w:val="22"/>
        </w:rPr>
        <w:t>consentita la partecipazione al concorso di disegno.</w:t>
      </w:r>
    </w:p>
    <w:p w14:paraId="633B578E" w14:textId="77777777" w:rsidR="00260C64" w:rsidRPr="00A7133A" w:rsidRDefault="00260C64" w:rsidP="002F6367">
      <w:pPr>
        <w:pStyle w:val="Corpotesto"/>
        <w:spacing w:before="12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t>Accesso e comunicazione dei dati</w:t>
      </w:r>
    </w:p>
    <w:p w14:paraId="769ABDB2" w14:textId="49D173F5" w:rsidR="00A56A30" w:rsidRPr="00A7133A" w:rsidRDefault="003E764D" w:rsidP="00A56A30">
      <w:pPr>
        <w:jc w:val="both"/>
        <w:rPr>
          <w:rFonts w:asciiTheme="minorHAnsi" w:eastAsia="Times New Roman" w:hAnsiTheme="minorHAnsi" w:cstheme="minorHAnsi"/>
          <w:bCs/>
          <w:color w:val="FF0000"/>
          <w:sz w:val="22"/>
          <w:szCs w:val="20"/>
          <w:lang w:eastAsia="it-IT"/>
        </w:rPr>
      </w:pP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 dati raccolti possono essere resi accessibili a dipendenti e collaboratori del Titolare (nella loro qualità di autorizzati al trattamento). </w:t>
      </w:r>
      <w:r w:rsidR="00260C64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I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 nominativo </w:t>
      </w:r>
      <w:r w:rsidR="00A975EB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el docente, quello 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del minore, la classe e scuola frequentate e l’elaborato grafico saranno esposti in una mostra </w:t>
      </w:r>
      <w:r w:rsidR="00A975EB">
        <w:rPr>
          <w:rFonts w:asciiTheme="minorHAnsi" w:eastAsia="Times New Roman" w:hAnsiTheme="minorHAnsi" w:cstheme="minorHAnsi"/>
          <w:sz w:val="22"/>
          <w:szCs w:val="22"/>
          <w:lang w:eastAsia="it-IT"/>
        </w:rPr>
        <w:t>aperta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al pubblico</w:t>
      </w:r>
      <w:r w:rsidR="003D4583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.</w:t>
      </w:r>
    </w:p>
    <w:p w14:paraId="296C5113" w14:textId="77777777" w:rsidR="00260C64" w:rsidRPr="00A7133A" w:rsidRDefault="00260C64" w:rsidP="002F6367">
      <w:pPr>
        <w:pStyle w:val="Corpotesto"/>
        <w:spacing w:before="12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t>Periodo di conservazione e trasferimento dei dati</w:t>
      </w:r>
    </w:p>
    <w:p w14:paraId="3B6EFFAC" w14:textId="77777777" w:rsidR="00542B33" w:rsidRPr="00A7133A" w:rsidRDefault="003E764D" w:rsidP="00260C64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 dati raccolti sono </w:t>
      </w:r>
      <w:r w:rsidR="00EE0D85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trattati per il periodo strettamente necessario al perseguimento delle finalità indicate</w:t>
      </w:r>
      <w:r w:rsidR="00542B33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e saranno conservati per 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due anni. Successivamente verranno cancellati.</w:t>
      </w:r>
      <w:r w:rsidR="00932C46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</w:t>
      </w:r>
    </w:p>
    <w:p w14:paraId="2C53450C" w14:textId="77777777" w:rsidR="00260C64" w:rsidRDefault="00260C64" w:rsidP="00260C64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I dati non sono trasferiti fuori dell’Unione Europea.</w:t>
      </w:r>
    </w:p>
    <w:p w14:paraId="3BFFCA1B" w14:textId="77777777" w:rsidR="00A975EB" w:rsidRPr="00A7133A" w:rsidRDefault="00A975EB" w:rsidP="00260C64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118CB5DA" w14:textId="77777777" w:rsidR="00260C64" w:rsidRPr="00A7133A" w:rsidRDefault="00260C64" w:rsidP="002F6367">
      <w:pPr>
        <w:pStyle w:val="Corpotesto"/>
        <w:spacing w:before="12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lastRenderedPageBreak/>
        <w:t>Diritti dell’interessato</w:t>
      </w:r>
    </w:p>
    <w:p w14:paraId="5E293387" w14:textId="7E853B22" w:rsidR="00260C64" w:rsidRPr="00A7133A" w:rsidRDefault="003E764D" w:rsidP="00260C64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L’interessato può </w:t>
      </w:r>
      <w:r w:rsidR="00260C64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esercitare i diritti previsti dal G</w:t>
      </w:r>
      <w:r w:rsidR="00741A8E">
        <w:rPr>
          <w:rFonts w:asciiTheme="minorHAnsi" w:eastAsia="Times New Roman" w:hAnsiTheme="minorHAnsi" w:cstheme="minorHAnsi"/>
          <w:sz w:val="22"/>
          <w:szCs w:val="22"/>
          <w:lang w:eastAsia="it-IT"/>
        </w:rPr>
        <w:t>dpr</w:t>
      </w:r>
      <w:r w:rsidR="00260C64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; in particolare, potrà chiedere l’accesso ai 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suoi dati personali</w:t>
      </w:r>
      <w:r w:rsidR="005F3942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, la rettifica, l’integrazione </w:t>
      </w:r>
      <w:r w:rsidR="00260C64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o, ricorrendone gli estremi, la cancellazione o la limitazione del trattamento, ovvero opporsi al loro trattamento. </w:t>
      </w:r>
      <w:r w:rsidR="00F64E8A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n ogni momento potrà revocare </w:t>
      </w:r>
      <w:r w:rsidR="00A167BC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l</w:t>
      </w:r>
      <w:r w:rsidR="00F64E8A"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’eventuale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consenso accordato. In tal caso il disegno sarà tolto (a far data della richiesta) dall’esposizione presso la mostra.</w:t>
      </w:r>
    </w:p>
    <w:p w14:paraId="6DAA98E2" w14:textId="53DE5CB1" w:rsidR="00260C64" w:rsidRPr="00A7133A" w:rsidRDefault="00260C64" w:rsidP="00260C64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>Ha diritto di proporre reclamo al Garante per la Protezione dei dati personali con sede in Piazza Venezia n. 11, 00187 – R</w:t>
      </w:r>
      <w:r w:rsidR="00741A8E">
        <w:rPr>
          <w:rFonts w:asciiTheme="minorHAnsi" w:eastAsia="Times New Roman" w:hAnsiTheme="minorHAnsi" w:cstheme="minorHAnsi"/>
          <w:sz w:val="22"/>
          <w:szCs w:val="22"/>
          <w:lang w:eastAsia="it-IT"/>
        </w:rPr>
        <w:t>oma</w:t>
      </w: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(www.garanteprivacy.it), ovvero ad altra autorità europea di controllo competente.</w:t>
      </w:r>
    </w:p>
    <w:p w14:paraId="44B803F2" w14:textId="77777777" w:rsidR="00260C64" w:rsidRPr="00A7133A" w:rsidRDefault="00260C64" w:rsidP="002F6367">
      <w:pPr>
        <w:pStyle w:val="Corpotesto"/>
        <w:spacing w:before="12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7133A">
        <w:rPr>
          <w:rFonts w:asciiTheme="minorHAnsi" w:hAnsiTheme="minorHAnsi" w:cstheme="minorHAnsi"/>
          <w:b/>
          <w:sz w:val="22"/>
          <w:szCs w:val="22"/>
        </w:rPr>
        <w:t>Modalità di esercizio dei diritti</w:t>
      </w:r>
    </w:p>
    <w:p w14:paraId="627C3FD7" w14:textId="77777777" w:rsidR="00260C64" w:rsidRPr="00A7133A" w:rsidRDefault="00260C64" w:rsidP="00260C64">
      <w:pPr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A7133A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In qualsiasi momento potrà esercitare i propri diritti scrivendo a: </w:t>
      </w:r>
    </w:p>
    <w:p w14:paraId="53AA0EA5" w14:textId="287B3858" w:rsidR="00260C64" w:rsidRPr="00A7133A" w:rsidRDefault="006B503F" w:rsidP="003E764D">
      <w:pPr>
        <w:jc w:val="both"/>
        <w:rPr>
          <w:rFonts w:asciiTheme="minorHAnsi" w:hAnsiTheme="minorHAnsi" w:cstheme="minorHAnsi"/>
          <w:sz w:val="22"/>
          <w:szCs w:val="22"/>
        </w:rPr>
      </w:pPr>
      <w:r w:rsidRPr="00A7133A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C</w:t>
      </w:r>
      <w:r w:rsidR="00741A8E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sv</w:t>
      </w:r>
      <w:r w:rsidRPr="00A7133A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Belluno Treviso</w:t>
      </w:r>
      <w:r w:rsidR="003E764D" w:rsidRPr="00A7133A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 xml:space="preserve"> </w:t>
      </w:r>
      <w:r w:rsidR="00F274A3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Via </w:t>
      </w:r>
      <w:r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>del Piave</w:t>
      </w:r>
      <w:r w:rsidR="00F64E8A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 </w:t>
      </w:r>
      <w:r w:rsidR="00EE0D85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>n.</w:t>
      </w:r>
      <w:r w:rsidR="00F274A3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 </w:t>
      </w:r>
      <w:r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>5</w:t>
      </w:r>
      <w:r w:rsidR="00F64E8A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 </w:t>
      </w:r>
      <w:r w:rsidR="00EE0D85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>– 32100 Belluno (BL)</w:t>
      </w:r>
      <w:r w:rsidR="003E764D" w:rsidRPr="00A7133A">
        <w:rPr>
          <w:rFonts w:asciiTheme="minorHAnsi" w:eastAsia="Arial Unicode MS" w:hAnsiTheme="minorHAnsi" w:cstheme="minorHAnsi"/>
          <w:kern w:val="3"/>
          <w:sz w:val="22"/>
          <w:szCs w:val="22"/>
          <w:lang w:bidi="hi-IN"/>
        </w:rPr>
        <w:t xml:space="preserve"> </w:t>
      </w:r>
      <w:r w:rsidR="00260C64" w:rsidRPr="00A7133A">
        <w:rPr>
          <w:rFonts w:asciiTheme="minorHAnsi" w:hAnsiTheme="minorHAnsi" w:cstheme="minorHAnsi"/>
          <w:sz w:val="22"/>
          <w:szCs w:val="22"/>
        </w:rPr>
        <w:t xml:space="preserve">o inviando una e-mail a: </w:t>
      </w:r>
      <w:hyperlink r:id="rId10" w:history="1">
        <w:r w:rsidR="000838B6" w:rsidRPr="00A7133A">
          <w:rPr>
            <w:rStyle w:val="Collegamentoipertestuale"/>
            <w:rFonts w:asciiTheme="minorHAnsi" w:hAnsiTheme="minorHAnsi" w:cstheme="minorHAnsi"/>
            <w:sz w:val="22"/>
            <w:szCs w:val="22"/>
          </w:rPr>
          <w:t>info@csvbltv.it</w:t>
        </w:r>
      </w:hyperlink>
      <w:r w:rsidR="00F64E8A" w:rsidRPr="00A713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00AD3A" w14:textId="77777777" w:rsidR="00615FBB" w:rsidRDefault="00615FBB" w:rsidP="00615FBB">
      <w:pPr>
        <w:pStyle w:val="Testocommento"/>
        <w:tabs>
          <w:tab w:val="left" w:pos="426"/>
          <w:tab w:val="left" w:pos="1560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22521FC" w14:textId="77777777" w:rsidR="00AC00FF" w:rsidRDefault="00AC00FF" w:rsidP="00615FBB">
      <w:pPr>
        <w:pStyle w:val="Testocommento"/>
        <w:tabs>
          <w:tab w:val="left" w:pos="426"/>
          <w:tab w:val="left" w:pos="1560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B21EDAB" w14:textId="77777777" w:rsidR="00AC00FF" w:rsidRDefault="00AC00FF" w:rsidP="00615FBB">
      <w:pPr>
        <w:pStyle w:val="Testocommento"/>
        <w:tabs>
          <w:tab w:val="left" w:pos="426"/>
          <w:tab w:val="left" w:pos="1560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AA1C79" w14:textId="77777777" w:rsidR="00AC00FF" w:rsidRPr="00A7133A" w:rsidRDefault="00AC00FF" w:rsidP="00615FBB">
      <w:pPr>
        <w:pStyle w:val="Testocommento"/>
        <w:tabs>
          <w:tab w:val="left" w:pos="426"/>
          <w:tab w:val="left" w:pos="1560"/>
          <w:tab w:val="left" w:pos="382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26961" w14:textId="77777777" w:rsidR="00A31E19" w:rsidRPr="00A7133A" w:rsidRDefault="00A31E19" w:rsidP="00F274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9189E0" w14:textId="77777777" w:rsidR="003E764D" w:rsidRPr="00A7133A" w:rsidRDefault="003E764D" w:rsidP="003E764D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Cs w:val="22"/>
        </w:rPr>
      </w:pPr>
      <w:r w:rsidRPr="00A7133A">
        <w:rPr>
          <w:rFonts w:asciiTheme="minorHAnsi" w:hAnsiTheme="minorHAnsi" w:cstheme="minorHAnsi"/>
          <w:b/>
          <w:szCs w:val="22"/>
        </w:rPr>
        <w:t xml:space="preserve">Richiesta del consenso </w:t>
      </w:r>
    </w:p>
    <w:p w14:paraId="786335D5" w14:textId="77777777" w:rsidR="003E764D" w:rsidRPr="00A7133A" w:rsidRDefault="003E764D" w:rsidP="00F274A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515F5" w14:textId="77777777" w:rsidR="003D4583" w:rsidRPr="00A7133A" w:rsidRDefault="003D4583" w:rsidP="003E764D">
      <w:pPr>
        <w:spacing w:line="360" w:lineRule="auto"/>
        <w:jc w:val="both"/>
        <w:rPr>
          <w:rFonts w:asciiTheme="minorHAnsi" w:hAnsiTheme="minorHAnsi" w:cstheme="minorHAnsi"/>
          <w:sz w:val="18"/>
          <w:szCs w:val="22"/>
        </w:rPr>
      </w:pPr>
      <w:r w:rsidRPr="00A7133A">
        <w:rPr>
          <w:rFonts w:asciiTheme="minorHAnsi" w:hAnsiTheme="minorHAnsi" w:cstheme="minorHAnsi"/>
          <w:szCs w:val="22"/>
        </w:rPr>
        <w:t>Il sottoscritto: __________________________________</w:t>
      </w:r>
      <w:r w:rsidR="003E764D" w:rsidRPr="00A7133A">
        <w:rPr>
          <w:rFonts w:asciiTheme="minorHAnsi" w:hAnsiTheme="minorHAnsi" w:cstheme="minorHAnsi"/>
          <w:szCs w:val="22"/>
        </w:rPr>
        <w:t>_______</w:t>
      </w:r>
      <w:r w:rsidR="00DC2268" w:rsidRPr="00A7133A">
        <w:rPr>
          <w:rFonts w:asciiTheme="minorHAnsi" w:hAnsiTheme="minorHAnsi" w:cstheme="minorHAnsi"/>
          <w:szCs w:val="22"/>
        </w:rPr>
        <w:t>_</w:t>
      </w:r>
      <w:r w:rsidR="003E764D" w:rsidRPr="00A7133A">
        <w:rPr>
          <w:rFonts w:asciiTheme="minorHAnsi" w:hAnsiTheme="minorHAnsi" w:cstheme="minorHAnsi"/>
          <w:szCs w:val="22"/>
        </w:rPr>
        <w:t>______</w:t>
      </w:r>
      <w:r w:rsidRPr="00A7133A">
        <w:rPr>
          <w:rFonts w:asciiTheme="minorHAnsi" w:hAnsiTheme="minorHAnsi" w:cstheme="minorHAnsi"/>
          <w:szCs w:val="22"/>
        </w:rPr>
        <w:t xml:space="preserve">__ </w:t>
      </w:r>
      <w:r w:rsidRPr="00A7133A">
        <w:rPr>
          <w:rFonts w:asciiTheme="minorHAnsi" w:hAnsiTheme="minorHAnsi" w:cstheme="minorHAnsi"/>
          <w:i/>
          <w:sz w:val="18"/>
          <w:szCs w:val="22"/>
        </w:rPr>
        <w:t>(nome e cognome)</w:t>
      </w:r>
      <w:r w:rsidR="00DC2268" w:rsidRPr="00A7133A">
        <w:rPr>
          <w:rFonts w:asciiTheme="minorHAnsi" w:hAnsiTheme="minorHAnsi" w:cstheme="minorHAnsi"/>
          <w:i/>
          <w:sz w:val="18"/>
          <w:szCs w:val="22"/>
        </w:rPr>
        <w:t xml:space="preserve"> </w:t>
      </w:r>
      <w:r w:rsidR="00DC2268" w:rsidRPr="00A7133A">
        <w:rPr>
          <w:rFonts w:asciiTheme="minorHAnsi" w:hAnsiTheme="minorHAnsi" w:cstheme="minorHAnsi"/>
          <w:szCs w:val="22"/>
        </w:rPr>
        <w:t>in qualità di:</w:t>
      </w:r>
    </w:p>
    <w:p w14:paraId="70F808EE" w14:textId="77777777" w:rsidR="003D4583" w:rsidRPr="00A7133A" w:rsidRDefault="008E328C" w:rsidP="003E764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1729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583" w:rsidRPr="00A7133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4583" w:rsidRPr="00A7133A">
        <w:rPr>
          <w:rFonts w:asciiTheme="minorHAnsi" w:hAnsiTheme="minorHAnsi" w:cstheme="minorHAnsi"/>
          <w:szCs w:val="22"/>
        </w:rPr>
        <w:t xml:space="preserve"> genitore/tutore del minore _________________________</w:t>
      </w:r>
      <w:r w:rsidR="00DC2268" w:rsidRPr="00A7133A">
        <w:rPr>
          <w:rFonts w:asciiTheme="minorHAnsi" w:hAnsiTheme="minorHAnsi" w:cstheme="minorHAnsi"/>
          <w:szCs w:val="22"/>
        </w:rPr>
        <w:t>______</w:t>
      </w:r>
      <w:r w:rsidR="003D4583" w:rsidRPr="00A7133A">
        <w:rPr>
          <w:rFonts w:asciiTheme="minorHAnsi" w:hAnsiTheme="minorHAnsi" w:cstheme="minorHAnsi"/>
          <w:szCs w:val="22"/>
        </w:rPr>
        <w:t xml:space="preserve">________________ </w:t>
      </w:r>
      <w:r w:rsidR="003D4583" w:rsidRPr="00A7133A">
        <w:rPr>
          <w:rFonts w:asciiTheme="minorHAnsi" w:hAnsiTheme="minorHAnsi" w:cstheme="minorHAnsi"/>
          <w:i/>
          <w:sz w:val="18"/>
          <w:szCs w:val="22"/>
        </w:rPr>
        <w:t>(nome e cognome)</w:t>
      </w:r>
    </w:p>
    <w:p w14:paraId="767B83C0" w14:textId="77777777" w:rsidR="003D4583" w:rsidRPr="00A7133A" w:rsidRDefault="008E328C" w:rsidP="003E764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3005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583" w:rsidRPr="00A7133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4583" w:rsidRPr="00A7133A">
        <w:rPr>
          <w:rFonts w:asciiTheme="minorHAnsi" w:hAnsiTheme="minorHAnsi" w:cstheme="minorHAnsi"/>
          <w:szCs w:val="22"/>
        </w:rPr>
        <w:t xml:space="preserve"> docente</w:t>
      </w:r>
    </w:p>
    <w:p w14:paraId="7B7A4F2A" w14:textId="03BF3119" w:rsidR="003D4583" w:rsidRPr="00A7133A" w:rsidRDefault="003D4583" w:rsidP="003E764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A7133A">
        <w:rPr>
          <w:rFonts w:asciiTheme="minorHAnsi" w:hAnsiTheme="minorHAnsi" w:cstheme="minorHAnsi"/>
          <w:szCs w:val="22"/>
        </w:rPr>
        <w:t xml:space="preserve">dichiara di aver letto e compreso l’informativa sul trattamento dei dati che </w:t>
      </w:r>
      <w:r w:rsidR="00A95749">
        <w:rPr>
          <w:rFonts w:asciiTheme="minorHAnsi" w:hAnsiTheme="minorHAnsi" w:cstheme="minorHAnsi"/>
          <w:szCs w:val="22"/>
        </w:rPr>
        <w:t xml:space="preserve">il </w:t>
      </w:r>
      <w:r w:rsidRPr="00A7133A">
        <w:rPr>
          <w:rFonts w:asciiTheme="minorHAnsi" w:hAnsiTheme="minorHAnsi" w:cstheme="minorHAnsi"/>
          <w:szCs w:val="22"/>
        </w:rPr>
        <w:t>C</w:t>
      </w:r>
      <w:r w:rsidR="00A95749">
        <w:rPr>
          <w:rFonts w:asciiTheme="minorHAnsi" w:hAnsiTheme="minorHAnsi" w:cstheme="minorHAnsi"/>
          <w:szCs w:val="22"/>
        </w:rPr>
        <w:t xml:space="preserve">sv </w:t>
      </w:r>
      <w:r w:rsidR="00844C49">
        <w:rPr>
          <w:rFonts w:asciiTheme="minorHAnsi" w:hAnsiTheme="minorHAnsi" w:cstheme="minorHAnsi"/>
          <w:szCs w:val="22"/>
        </w:rPr>
        <w:t>Bl Tv</w:t>
      </w:r>
      <w:r w:rsidR="00A95749">
        <w:rPr>
          <w:rFonts w:asciiTheme="minorHAnsi" w:hAnsiTheme="minorHAnsi" w:cstheme="minorHAnsi"/>
          <w:szCs w:val="22"/>
        </w:rPr>
        <w:t xml:space="preserve"> </w:t>
      </w:r>
      <w:r w:rsidRPr="00A7133A">
        <w:rPr>
          <w:rFonts w:asciiTheme="minorHAnsi" w:hAnsiTheme="minorHAnsi" w:cstheme="minorHAnsi"/>
          <w:szCs w:val="22"/>
        </w:rPr>
        <w:t xml:space="preserve">effettua sui dati personali raccolti per la gestione del concorso di disegno “Contro </w:t>
      </w:r>
      <w:r w:rsidR="00844C49">
        <w:rPr>
          <w:rFonts w:asciiTheme="minorHAnsi" w:hAnsiTheme="minorHAnsi" w:cstheme="minorHAnsi"/>
          <w:szCs w:val="22"/>
        </w:rPr>
        <w:t>ogni</w:t>
      </w:r>
      <w:r w:rsidRPr="00A7133A">
        <w:rPr>
          <w:rFonts w:asciiTheme="minorHAnsi" w:hAnsiTheme="minorHAnsi" w:cstheme="minorHAnsi"/>
          <w:szCs w:val="22"/>
        </w:rPr>
        <w:t xml:space="preserve"> discriminazion</w:t>
      </w:r>
      <w:r w:rsidR="00844C49">
        <w:rPr>
          <w:rFonts w:asciiTheme="minorHAnsi" w:hAnsiTheme="minorHAnsi" w:cstheme="minorHAnsi"/>
          <w:szCs w:val="22"/>
        </w:rPr>
        <w:t>e</w:t>
      </w:r>
      <w:r w:rsidRPr="00A7133A">
        <w:rPr>
          <w:rFonts w:asciiTheme="minorHAnsi" w:hAnsiTheme="minorHAnsi" w:cstheme="minorHAnsi"/>
          <w:szCs w:val="22"/>
        </w:rPr>
        <w:t>” e</w:t>
      </w:r>
    </w:p>
    <w:p w14:paraId="1E3BE630" w14:textId="77777777" w:rsidR="003D4583" w:rsidRPr="00A7133A" w:rsidRDefault="008E328C" w:rsidP="00DC2268">
      <w:pPr>
        <w:spacing w:line="360" w:lineRule="auto"/>
        <w:jc w:val="center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12784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8" w:rsidRPr="00A7133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4583" w:rsidRPr="00A7133A">
        <w:rPr>
          <w:rFonts w:asciiTheme="minorHAnsi" w:hAnsiTheme="minorHAnsi" w:cstheme="minorHAnsi"/>
          <w:szCs w:val="22"/>
        </w:rPr>
        <w:t>acconsente</w:t>
      </w:r>
      <w:r w:rsidR="00DC2268" w:rsidRPr="00A7133A">
        <w:rPr>
          <w:rFonts w:asciiTheme="minorHAnsi" w:hAnsiTheme="minorHAnsi" w:cstheme="minorHAnsi"/>
          <w:szCs w:val="22"/>
        </w:rPr>
        <w:t xml:space="preserve">     </w:t>
      </w:r>
      <w:r w:rsidR="003D4583" w:rsidRPr="00A7133A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03834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268" w:rsidRPr="00A7133A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3D4583" w:rsidRPr="00A7133A">
        <w:rPr>
          <w:rFonts w:asciiTheme="minorHAnsi" w:hAnsiTheme="minorHAnsi" w:cstheme="minorHAnsi"/>
          <w:szCs w:val="22"/>
        </w:rPr>
        <w:t>non acconsente</w:t>
      </w:r>
    </w:p>
    <w:p w14:paraId="7AFA7083" w14:textId="0C0A2A11" w:rsidR="003D4583" w:rsidRPr="00A7133A" w:rsidRDefault="003D4583" w:rsidP="003E764D">
      <w:pPr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A7133A">
        <w:rPr>
          <w:rFonts w:asciiTheme="minorHAnsi" w:hAnsiTheme="minorHAnsi" w:cstheme="minorHAnsi"/>
          <w:szCs w:val="22"/>
        </w:rPr>
        <w:t xml:space="preserve">che i propri dati (se docente) o i dati del minore (se genitore/tutore) siano </w:t>
      </w:r>
      <w:r w:rsidR="00DC2268" w:rsidRPr="00A7133A">
        <w:rPr>
          <w:rFonts w:asciiTheme="minorHAnsi" w:hAnsiTheme="minorHAnsi" w:cstheme="minorHAnsi"/>
          <w:szCs w:val="22"/>
        </w:rPr>
        <w:t xml:space="preserve">resi pubblici attraverso l’esposizione in una mostra </w:t>
      </w:r>
      <w:r w:rsidR="002C7D1A">
        <w:rPr>
          <w:rFonts w:asciiTheme="minorHAnsi" w:hAnsiTheme="minorHAnsi" w:cstheme="minorHAnsi"/>
          <w:szCs w:val="22"/>
        </w:rPr>
        <w:t>delle opere pervenute.</w:t>
      </w:r>
    </w:p>
    <w:p w14:paraId="7E90AF21" w14:textId="77777777" w:rsidR="002C7D1A" w:rsidRDefault="002C7D1A" w:rsidP="003E764D">
      <w:pPr>
        <w:spacing w:line="360" w:lineRule="auto"/>
        <w:jc w:val="both"/>
        <w:rPr>
          <w:rFonts w:asciiTheme="minorHAnsi" w:hAnsiTheme="minorHAnsi" w:cstheme="minorHAnsi"/>
          <w:color w:val="FF0000"/>
          <w:szCs w:val="22"/>
        </w:rPr>
      </w:pPr>
    </w:p>
    <w:p w14:paraId="51184C40" w14:textId="7CFC853F" w:rsidR="00DC2268" w:rsidRPr="00A7133A" w:rsidRDefault="00DC2268" w:rsidP="003E76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33A">
        <w:rPr>
          <w:rFonts w:asciiTheme="minorHAnsi" w:hAnsiTheme="minorHAnsi" w:cstheme="minorHAnsi"/>
          <w:sz w:val="22"/>
          <w:szCs w:val="22"/>
        </w:rPr>
        <w:t xml:space="preserve">Firma </w:t>
      </w:r>
    </w:p>
    <w:p w14:paraId="2C320380" w14:textId="77777777" w:rsidR="00DC2268" w:rsidRPr="00A7133A" w:rsidRDefault="00DC2268" w:rsidP="003E76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33A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15BD0D95" w14:textId="77777777" w:rsidR="00DC2268" w:rsidRPr="00A7133A" w:rsidRDefault="00DC2268" w:rsidP="003E76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EDCEE" w14:textId="78057E6C" w:rsidR="003D4583" w:rsidRPr="00A7133A" w:rsidRDefault="00A975EB" w:rsidP="003E76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ogo</w:t>
      </w:r>
      <w:r w:rsidR="00DC2268" w:rsidRPr="00A7133A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data</w:t>
      </w:r>
    </w:p>
    <w:sectPr w:rsidR="003D4583" w:rsidRPr="00A7133A" w:rsidSect="00A964B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53E9" w14:textId="77777777" w:rsidR="00A95843" w:rsidRDefault="00A95843" w:rsidP="00F40D1F">
      <w:r>
        <w:separator/>
      </w:r>
    </w:p>
  </w:endnote>
  <w:endnote w:type="continuationSeparator" w:id="0">
    <w:p w14:paraId="5BC1115B" w14:textId="77777777" w:rsidR="00A95843" w:rsidRDefault="00A95843" w:rsidP="00F4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C50E" w14:textId="139F8249" w:rsidR="001B091E" w:rsidRPr="00196B97" w:rsidRDefault="001B091E" w:rsidP="00E36E26">
    <w:pPr>
      <w:pStyle w:val="Intestazione"/>
      <w:jc w:val="center"/>
      <w:rPr>
        <w:rFonts w:asciiTheme="minorHAnsi" w:hAnsiTheme="minorHAnsi" w:cs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099A" w14:textId="77777777" w:rsidR="00846A9F" w:rsidRPr="009F6FFD" w:rsidRDefault="00846A9F" w:rsidP="00846A9F">
    <w:pPr>
      <w:pStyle w:val="Pidipagina"/>
      <w:pBdr>
        <w:bottom w:val="single" w:sz="12" w:space="1" w:color="0070C0"/>
      </w:pBdr>
      <w:tabs>
        <w:tab w:val="left" w:pos="930"/>
      </w:tabs>
      <w:rPr>
        <w:rFonts w:asciiTheme="minorHAnsi" w:hAnsiTheme="minorHAnsi" w:cstheme="minorHAnsi"/>
        <w:sz w:val="10"/>
      </w:rPr>
    </w:pPr>
  </w:p>
  <w:p w14:paraId="0BFF4C7D" w14:textId="77777777" w:rsidR="00846A9F" w:rsidRPr="009B18EF" w:rsidRDefault="00846A9F" w:rsidP="00846A9F">
    <w:pPr>
      <w:pStyle w:val="Intestazione"/>
      <w:rPr>
        <w:rFonts w:asciiTheme="minorHAnsi" w:hAnsiTheme="minorHAnsi" w:cstheme="minorHAnsi"/>
        <w:color w:val="0070C0"/>
        <w:sz w:val="10"/>
      </w:rPr>
    </w:pPr>
  </w:p>
  <w:p w14:paraId="5C260E7B" w14:textId="034553B0" w:rsidR="001B091E" w:rsidRPr="00196B97" w:rsidRDefault="001B091E" w:rsidP="00846A9F">
    <w:pPr>
      <w:pStyle w:val="Intestazione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32E6" w14:textId="77777777" w:rsidR="00A95843" w:rsidRDefault="00A95843" w:rsidP="00F40D1F">
      <w:r>
        <w:separator/>
      </w:r>
    </w:p>
  </w:footnote>
  <w:footnote w:type="continuationSeparator" w:id="0">
    <w:p w14:paraId="0AE84A47" w14:textId="77777777" w:rsidR="00A95843" w:rsidRDefault="00A95843" w:rsidP="00F4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2F6C" w14:textId="76A8CAD1" w:rsidR="008B5DE8" w:rsidRPr="00A7133A" w:rsidRDefault="00A7133A" w:rsidP="00A7133A">
    <w:pPr>
      <w:pStyle w:val="Intestazione"/>
      <w:jc w:val="center"/>
    </w:pPr>
    <w:r>
      <w:rPr>
        <w:noProof/>
        <w:sz w:val="18"/>
      </w:rPr>
      <w:drawing>
        <wp:inline distT="0" distB="0" distL="0" distR="0" wp14:anchorId="4479BD92" wp14:editId="0D6A5772">
          <wp:extent cx="1302589" cy="920911"/>
          <wp:effectExtent l="0" t="0" r="0" b="0"/>
          <wp:docPr id="296453475" name="Immagine 296453475" descr="Immagine che contiene arte, Elementi grafici, clipart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618068" name="Immagine 1" descr="Immagine che contiene arte, Elementi grafici, clipart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734" cy="92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9BEC" w14:textId="54D5E378" w:rsidR="0020737D" w:rsidRPr="00A31E19" w:rsidRDefault="00A7133A" w:rsidP="00A7133A">
    <w:pPr>
      <w:pStyle w:val="Intestazione"/>
      <w:jc w:val="center"/>
      <w:rPr>
        <w:sz w:val="18"/>
      </w:rPr>
    </w:pPr>
    <w:r>
      <w:rPr>
        <w:noProof/>
        <w:sz w:val="18"/>
      </w:rPr>
      <w:drawing>
        <wp:inline distT="0" distB="0" distL="0" distR="0" wp14:anchorId="2C845666" wp14:editId="10718E68">
          <wp:extent cx="1302589" cy="920911"/>
          <wp:effectExtent l="0" t="0" r="0" b="0"/>
          <wp:docPr id="1478618068" name="Immagine 1" descr="Immagine che contiene arte, Elementi grafici, clipart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8618068" name="Immagine 1" descr="Immagine che contiene arte, Elementi grafici, clipart, design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734" cy="92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7F4"/>
    <w:multiLevelType w:val="hybridMultilevel"/>
    <w:tmpl w:val="6A9436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2C95"/>
    <w:multiLevelType w:val="hybridMultilevel"/>
    <w:tmpl w:val="E420216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3205F6E"/>
    <w:multiLevelType w:val="hybridMultilevel"/>
    <w:tmpl w:val="29B8E628"/>
    <w:lvl w:ilvl="0" w:tplc="07F0C3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F89"/>
    <w:multiLevelType w:val="hybridMultilevel"/>
    <w:tmpl w:val="36D4EAD4"/>
    <w:lvl w:ilvl="0" w:tplc="442A52F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26D9"/>
    <w:multiLevelType w:val="hybridMultilevel"/>
    <w:tmpl w:val="29A899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68E7"/>
    <w:multiLevelType w:val="hybridMultilevel"/>
    <w:tmpl w:val="F9BAD98C"/>
    <w:lvl w:ilvl="0" w:tplc="753E382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5F9E"/>
    <w:multiLevelType w:val="hybridMultilevel"/>
    <w:tmpl w:val="D5AE2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AE5"/>
    <w:multiLevelType w:val="hybridMultilevel"/>
    <w:tmpl w:val="45BEF5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BF4DC9"/>
    <w:multiLevelType w:val="hybridMultilevel"/>
    <w:tmpl w:val="DFDA5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A03D1"/>
    <w:multiLevelType w:val="hybridMultilevel"/>
    <w:tmpl w:val="411E8D3A"/>
    <w:lvl w:ilvl="0" w:tplc="1D50E57C">
      <w:numFmt w:val="bullet"/>
      <w:lvlText w:val=""/>
      <w:lvlJc w:val="left"/>
      <w:pPr>
        <w:ind w:left="677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2A82030D"/>
    <w:multiLevelType w:val="hybridMultilevel"/>
    <w:tmpl w:val="741AADBE"/>
    <w:lvl w:ilvl="0" w:tplc="BF2EE8A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B2C62"/>
    <w:multiLevelType w:val="hybridMultilevel"/>
    <w:tmpl w:val="0AD60B2A"/>
    <w:lvl w:ilvl="0" w:tplc="F85A40FA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E176D09"/>
    <w:multiLevelType w:val="hybridMultilevel"/>
    <w:tmpl w:val="7E7E38B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3C1B77"/>
    <w:multiLevelType w:val="hybridMultilevel"/>
    <w:tmpl w:val="C2DAC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5540"/>
    <w:multiLevelType w:val="hybridMultilevel"/>
    <w:tmpl w:val="741AADBE"/>
    <w:lvl w:ilvl="0" w:tplc="BF2EE8A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F8F"/>
    <w:multiLevelType w:val="hybridMultilevel"/>
    <w:tmpl w:val="C2DE48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5E62"/>
    <w:multiLevelType w:val="hybridMultilevel"/>
    <w:tmpl w:val="6A94369C"/>
    <w:lvl w:ilvl="0" w:tplc="041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DD51A7A"/>
    <w:multiLevelType w:val="hybridMultilevel"/>
    <w:tmpl w:val="CDF60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1374A"/>
    <w:multiLevelType w:val="hybridMultilevel"/>
    <w:tmpl w:val="BD1A36F6"/>
    <w:lvl w:ilvl="0" w:tplc="3B1C2362">
      <w:start w:val="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D266E3"/>
    <w:multiLevelType w:val="hybridMultilevel"/>
    <w:tmpl w:val="68667FBC"/>
    <w:lvl w:ilvl="0" w:tplc="9E26831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62A9F"/>
    <w:multiLevelType w:val="hybridMultilevel"/>
    <w:tmpl w:val="E50A6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2910"/>
    <w:multiLevelType w:val="hybridMultilevel"/>
    <w:tmpl w:val="B890DD1E"/>
    <w:lvl w:ilvl="0" w:tplc="F482B8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53CE3"/>
    <w:multiLevelType w:val="hybridMultilevel"/>
    <w:tmpl w:val="7ED637E8"/>
    <w:lvl w:ilvl="0" w:tplc="CC12687A">
      <w:start w:val="5"/>
      <w:numFmt w:val="bullet"/>
      <w:lvlText w:val=""/>
      <w:lvlJc w:val="left"/>
      <w:pPr>
        <w:ind w:left="2628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10458"/>
    <w:multiLevelType w:val="hybridMultilevel"/>
    <w:tmpl w:val="19C0524C"/>
    <w:lvl w:ilvl="0" w:tplc="BF2EE8A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A3891"/>
    <w:multiLevelType w:val="hybridMultilevel"/>
    <w:tmpl w:val="63E6DC76"/>
    <w:lvl w:ilvl="0" w:tplc="5A5C10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077FC"/>
    <w:multiLevelType w:val="hybridMultilevel"/>
    <w:tmpl w:val="2318DACE"/>
    <w:lvl w:ilvl="0" w:tplc="F22C34D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76448"/>
    <w:multiLevelType w:val="hybridMultilevel"/>
    <w:tmpl w:val="F9BE74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53574"/>
    <w:multiLevelType w:val="hybridMultilevel"/>
    <w:tmpl w:val="0A6E9D92"/>
    <w:lvl w:ilvl="0" w:tplc="5EAE952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920B0"/>
    <w:multiLevelType w:val="hybridMultilevel"/>
    <w:tmpl w:val="87E25C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A4305"/>
    <w:multiLevelType w:val="hybridMultilevel"/>
    <w:tmpl w:val="C32609C4"/>
    <w:lvl w:ilvl="0" w:tplc="0F70C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641E6"/>
    <w:multiLevelType w:val="hybridMultilevel"/>
    <w:tmpl w:val="7C1CA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A61FF"/>
    <w:multiLevelType w:val="hybridMultilevel"/>
    <w:tmpl w:val="E4121332"/>
    <w:lvl w:ilvl="0" w:tplc="73E8EF4C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129CF"/>
    <w:multiLevelType w:val="hybridMultilevel"/>
    <w:tmpl w:val="1DA21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961107">
    <w:abstractNumId w:val="7"/>
  </w:num>
  <w:num w:numId="2" w16cid:durableId="1016804966">
    <w:abstractNumId w:val="21"/>
  </w:num>
  <w:num w:numId="3" w16cid:durableId="131213337">
    <w:abstractNumId w:val="28"/>
  </w:num>
  <w:num w:numId="4" w16cid:durableId="93327908">
    <w:abstractNumId w:val="31"/>
  </w:num>
  <w:num w:numId="5" w16cid:durableId="253056444">
    <w:abstractNumId w:val="15"/>
  </w:num>
  <w:num w:numId="6" w16cid:durableId="1048916054">
    <w:abstractNumId w:val="19"/>
  </w:num>
  <w:num w:numId="7" w16cid:durableId="1286698646">
    <w:abstractNumId w:val="22"/>
  </w:num>
  <w:num w:numId="8" w16cid:durableId="10838189">
    <w:abstractNumId w:val="30"/>
  </w:num>
  <w:num w:numId="9" w16cid:durableId="238948749">
    <w:abstractNumId w:val="2"/>
  </w:num>
  <w:num w:numId="10" w16cid:durableId="1929456453">
    <w:abstractNumId w:val="25"/>
  </w:num>
  <w:num w:numId="11" w16cid:durableId="945161298">
    <w:abstractNumId w:val="12"/>
  </w:num>
  <w:num w:numId="12" w16cid:durableId="720707970">
    <w:abstractNumId w:val="6"/>
  </w:num>
  <w:num w:numId="13" w16cid:durableId="1903058111">
    <w:abstractNumId w:val="27"/>
  </w:num>
  <w:num w:numId="14" w16cid:durableId="2119175636">
    <w:abstractNumId w:val="18"/>
  </w:num>
  <w:num w:numId="15" w16cid:durableId="731078726">
    <w:abstractNumId w:val="17"/>
  </w:num>
  <w:num w:numId="16" w16cid:durableId="1744718049">
    <w:abstractNumId w:val="5"/>
  </w:num>
  <w:num w:numId="17" w16cid:durableId="75825191">
    <w:abstractNumId w:val="0"/>
  </w:num>
  <w:num w:numId="18" w16cid:durableId="1254781689">
    <w:abstractNumId w:val="11"/>
  </w:num>
  <w:num w:numId="19" w16cid:durableId="538206714">
    <w:abstractNumId w:val="16"/>
  </w:num>
  <w:num w:numId="20" w16cid:durableId="103421591">
    <w:abstractNumId w:val="32"/>
  </w:num>
  <w:num w:numId="21" w16cid:durableId="1845128043">
    <w:abstractNumId w:val="29"/>
  </w:num>
  <w:num w:numId="22" w16cid:durableId="672608832">
    <w:abstractNumId w:val="13"/>
  </w:num>
  <w:num w:numId="23" w16cid:durableId="1036926611">
    <w:abstractNumId w:val="26"/>
  </w:num>
  <w:num w:numId="24" w16cid:durableId="701789561">
    <w:abstractNumId w:val="8"/>
  </w:num>
  <w:num w:numId="25" w16cid:durableId="650407784">
    <w:abstractNumId w:val="4"/>
  </w:num>
  <w:num w:numId="26" w16cid:durableId="458690834">
    <w:abstractNumId w:val="1"/>
  </w:num>
  <w:num w:numId="27" w16cid:durableId="289552988">
    <w:abstractNumId w:val="24"/>
  </w:num>
  <w:num w:numId="28" w16cid:durableId="1138111837">
    <w:abstractNumId w:val="23"/>
  </w:num>
  <w:num w:numId="29" w16cid:durableId="854996199">
    <w:abstractNumId w:val="14"/>
  </w:num>
  <w:num w:numId="30" w16cid:durableId="1017271104">
    <w:abstractNumId w:val="10"/>
  </w:num>
  <w:num w:numId="31" w16cid:durableId="634337072">
    <w:abstractNumId w:val="20"/>
  </w:num>
  <w:num w:numId="32" w16cid:durableId="1876573793">
    <w:abstractNumId w:val="9"/>
  </w:num>
  <w:num w:numId="33" w16cid:durableId="339428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1F"/>
    <w:rsid w:val="00010F22"/>
    <w:rsid w:val="000307EA"/>
    <w:rsid w:val="00030B61"/>
    <w:rsid w:val="00034AE9"/>
    <w:rsid w:val="00034C6C"/>
    <w:rsid w:val="000420CF"/>
    <w:rsid w:val="0006796C"/>
    <w:rsid w:val="000838B6"/>
    <w:rsid w:val="0009080C"/>
    <w:rsid w:val="0009088A"/>
    <w:rsid w:val="00095352"/>
    <w:rsid w:val="000D19BA"/>
    <w:rsid w:val="000D1ACB"/>
    <w:rsid w:val="000D36A4"/>
    <w:rsid w:val="000D5291"/>
    <w:rsid w:val="000E07A9"/>
    <w:rsid w:val="00114562"/>
    <w:rsid w:val="00123F78"/>
    <w:rsid w:val="001637C2"/>
    <w:rsid w:val="0016740C"/>
    <w:rsid w:val="00170735"/>
    <w:rsid w:val="00173182"/>
    <w:rsid w:val="00177A13"/>
    <w:rsid w:val="00186117"/>
    <w:rsid w:val="00193D0D"/>
    <w:rsid w:val="00196B97"/>
    <w:rsid w:val="001B091E"/>
    <w:rsid w:val="001D25D3"/>
    <w:rsid w:val="001D50BA"/>
    <w:rsid w:val="001E1D3B"/>
    <w:rsid w:val="001E46C7"/>
    <w:rsid w:val="001F6B84"/>
    <w:rsid w:val="002009F7"/>
    <w:rsid w:val="0020737D"/>
    <w:rsid w:val="0021344B"/>
    <w:rsid w:val="00237601"/>
    <w:rsid w:val="0025659A"/>
    <w:rsid w:val="00260C64"/>
    <w:rsid w:val="002704E3"/>
    <w:rsid w:val="00284E63"/>
    <w:rsid w:val="002B5EBD"/>
    <w:rsid w:val="002C446A"/>
    <w:rsid w:val="002C7D1A"/>
    <w:rsid w:val="002F6367"/>
    <w:rsid w:val="0030650F"/>
    <w:rsid w:val="00330689"/>
    <w:rsid w:val="00330A09"/>
    <w:rsid w:val="00330E45"/>
    <w:rsid w:val="0034399B"/>
    <w:rsid w:val="00352D86"/>
    <w:rsid w:val="00360BC7"/>
    <w:rsid w:val="003747A3"/>
    <w:rsid w:val="00377E26"/>
    <w:rsid w:val="003A0197"/>
    <w:rsid w:val="003A5A1C"/>
    <w:rsid w:val="003C4BB5"/>
    <w:rsid w:val="003D26EA"/>
    <w:rsid w:val="003D413B"/>
    <w:rsid w:val="003D4583"/>
    <w:rsid w:val="003E6476"/>
    <w:rsid w:val="003E764D"/>
    <w:rsid w:val="003F496F"/>
    <w:rsid w:val="00455B19"/>
    <w:rsid w:val="00460B38"/>
    <w:rsid w:val="0047624F"/>
    <w:rsid w:val="0049084B"/>
    <w:rsid w:val="0049445B"/>
    <w:rsid w:val="004A1EB1"/>
    <w:rsid w:val="004C7140"/>
    <w:rsid w:val="004D0EFD"/>
    <w:rsid w:val="004D3E2F"/>
    <w:rsid w:val="00521695"/>
    <w:rsid w:val="00527739"/>
    <w:rsid w:val="005413A7"/>
    <w:rsid w:val="00542B33"/>
    <w:rsid w:val="00543110"/>
    <w:rsid w:val="00572F91"/>
    <w:rsid w:val="005C0D74"/>
    <w:rsid w:val="005E05BF"/>
    <w:rsid w:val="005E2414"/>
    <w:rsid w:val="005F3942"/>
    <w:rsid w:val="00604871"/>
    <w:rsid w:val="00615FBB"/>
    <w:rsid w:val="006416E7"/>
    <w:rsid w:val="006419C5"/>
    <w:rsid w:val="00653AD4"/>
    <w:rsid w:val="006B2C1C"/>
    <w:rsid w:val="006B376C"/>
    <w:rsid w:val="006B503F"/>
    <w:rsid w:val="006C48F7"/>
    <w:rsid w:val="006C57B2"/>
    <w:rsid w:val="0071768F"/>
    <w:rsid w:val="00741A8E"/>
    <w:rsid w:val="00745BA2"/>
    <w:rsid w:val="00754E19"/>
    <w:rsid w:val="00767D83"/>
    <w:rsid w:val="007768F8"/>
    <w:rsid w:val="0078277E"/>
    <w:rsid w:val="00787926"/>
    <w:rsid w:val="00792D2A"/>
    <w:rsid w:val="007975E6"/>
    <w:rsid w:val="007B4FF3"/>
    <w:rsid w:val="007C22C8"/>
    <w:rsid w:val="007C385C"/>
    <w:rsid w:val="007F30A5"/>
    <w:rsid w:val="00811113"/>
    <w:rsid w:val="008417D5"/>
    <w:rsid w:val="00844C49"/>
    <w:rsid w:val="00846A9F"/>
    <w:rsid w:val="00854987"/>
    <w:rsid w:val="008B2F23"/>
    <w:rsid w:val="008B5DE8"/>
    <w:rsid w:val="008B7250"/>
    <w:rsid w:val="008D1017"/>
    <w:rsid w:val="008D7940"/>
    <w:rsid w:val="008E328C"/>
    <w:rsid w:val="00900A77"/>
    <w:rsid w:val="00905508"/>
    <w:rsid w:val="00922417"/>
    <w:rsid w:val="00924662"/>
    <w:rsid w:val="00932C46"/>
    <w:rsid w:val="00936B2E"/>
    <w:rsid w:val="00942576"/>
    <w:rsid w:val="009465A2"/>
    <w:rsid w:val="00962766"/>
    <w:rsid w:val="0096284E"/>
    <w:rsid w:val="00964B99"/>
    <w:rsid w:val="009825A9"/>
    <w:rsid w:val="00992436"/>
    <w:rsid w:val="009A5C60"/>
    <w:rsid w:val="009B3384"/>
    <w:rsid w:val="009C46AB"/>
    <w:rsid w:val="009F10E8"/>
    <w:rsid w:val="009F6DE2"/>
    <w:rsid w:val="009F6FFD"/>
    <w:rsid w:val="00A167BC"/>
    <w:rsid w:val="00A16DBF"/>
    <w:rsid w:val="00A31B99"/>
    <w:rsid w:val="00A31E19"/>
    <w:rsid w:val="00A33274"/>
    <w:rsid w:val="00A3754C"/>
    <w:rsid w:val="00A37AC5"/>
    <w:rsid w:val="00A52EED"/>
    <w:rsid w:val="00A53BEE"/>
    <w:rsid w:val="00A56A30"/>
    <w:rsid w:val="00A7133A"/>
    <w:rsid w:val="00A734B5"/>
    <w:rsid w:val="00A95749"/>
    <w:rsid w:val="00A95843"/>
    <w:rsid w:val="00A964BF"/>
    <w:rsid w:val="00A96DCB"/>
    <w:rsid w:val="00A975EB"/>
    <w:rsid w:val="00AA1A1F"/>
    <w:rsid w:val="00AA7E3A"/>
    <w:rsid w:val="00AC00FF"/>
    <w:rsid w:val="00AD1219"/>
    <w:rsid w:val="00AE5488"/>
    <w:rsid w:val="00AE6D05"/>
    <w:rsid w:val="00B0162B"/>
    <w:rsid w:val="00B306F9"/>
    <w:rsid w:val="00B4231D"/>
    <w:rsid w:val="00B46861"/>
    <w:rsid w:val="00B536F8"/>
    <w:rsid w:val="00B64D63"/>
    <w:rsid w:val="00B72A01"/>
    <w:rsid w:val="00BA1D03"/>
    <w:rsid w:val="00BB1F37"/>
    <w:rsid w:val="00BC331B"/>
    <w:rsid w:val="00BC5115"/>
    <w:rsid w:val="00BC5750"/>
    <w:rsid w:val="00BD06CC"/>
    <w:rsid w:val="00BE30BB"/>
    <w:rsid w:val="00BF425D"/>
    <w:rsid w:val="00C16B5D"/>
    <w:rsid w:val="00C27A91"/>
    <w:rsid w:val="00C31482"/>
    <w:rsid w:val="00C400D8"/>
    <w:rsid w:val="00C428EA"/>
    <w:rsid w:val="00C43283"/>
    <w:rsid w:val="00C44812"/>
    <w:rsid w:val="00C60CB5"/>
    <w:rsid w:val="00C6219C"/>
    <w:rsid w:val="00C74EB6"/>
    <w:rsid w:val="00CB4298"/>
    <w:rsid w:val="00CB4D86"/>
    <w:rsid w:val="00CC4874"/>
    <w:rsid w:val="00CD4892"/>
    <w:rsid w:val="00CE3077"/>
    <w:rsid w:val="00D16878"/>
    <w:rsid w:val="00D30AA2"/>
    <w:rsid w:val="00D30E4D"/>
    <w:rsid w:val="00D436B9"/>
    <w:rsid w:val="00D51417"/>
    <w:rsid w:val="00D62311"/>
    <w:rsid w:val="00D626E5"/>
    <w:rsid w:val="00D66168"/>
    <w:rsid w:val="00D74D28"/>
    <w:rsid w:val="00D8760C"/>
    <w:rsid w:val="00DC2268"/>
    <w:rsid w:val="00DC443D"/>
    <w:rsid w:val="00DD1B93"/>
    <w:rsid w:val="00DF5ABC"/>
    <w:rsid w:val="00DF6CB8"/>
    <w:rsid w:val="00E07511"/>
    <w:rsid w:val="00E075F4"/>
    <w:rsid w:val="00E15830"/>
    <w:rsid w:val="00E35C05"/>
    <w:rsid w:val="00E36E26"/>
    <w:rsid w:val="00E561E9"/>
    <w:rsid w:val="00E56F18"/>
    <w:rsid w:val="00E72EA1"/>
    <w:rsid w:val="00EA6B70"/>
    <w:rsid w:val="00EA7849"/>
    <w:rsid w:val="00EB2CFF"/>
    <w:rsid w:val="00EB727B"/>
    <w:rsid w:val="00ED1CC6"/>
    <w:rsid w:val="00ED431D"/>
    <w:rsid w:val="00EE0D85"/>
    <w:rsid w:val="00EF2575"/>
    <w:rsid w:val="00F0260C"/>
    <w:rsid w:val="00F043B6"/>
    <w:rsid w:val="00F274A3"/>
    <w:rsid w:val="00F40D1F"/>
    <w:rsid w:val="00F6266B"/>
    <w:rsid w:val="00F62E59"/>
    <w:rsid w:val="00F637C4"/>
    <w:rsid w:val="00F64E8A"/>
    <w:rsid w:val="00F816A9"/>
    <w:rsid w:val="00F82174"/>
    <w:rsid w:val="00F94F16"/>
    <w:rsid w:val="00FA163D"/>
    <w:rsid w:val="00FA22F2"/>
    <w:rsid w:val="00FA43AD"/>
    <w:rsid w:val="00FA7481"/>
    <w:rsid w:val="00FB0103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CE8BB"/>
  <w15:chartTrackingRefBased/>
  <w15:docId w15:val="{7D514C3E-8A1B-4528-BBF8-C7E9930E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D1F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0D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D1F"/>
  </w:style>
  <w:style w:type="paragraph" w:styleId="Pidipagina">
    <w:name w:val="footer"/>
    <w:basedOn w:val="Normale"/>
    <w:link w:val="PidipaginaCarattere"/>
    <w:uiPriority w:val="99"/>
    <w:unhideWhenUsed/>
    <w:rsid w:val="00F40D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D1F"/>
  </w:style>
  <w:style w:type="character" w:styleId="Collegamentoipertestuale">
    <w:name w:val="Hyperlink"/>
    <w:uiPriority w:val="99"/>
    <w:unhideWhenUsed/>
    <w:rsid w:val="00F40D1F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F40D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40D1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260C64"/>
    <w:pPr>
      <w:spacing w:after="140" w:line="288" w:lineRule="auto"/>
    </w:pPr>
  </w:style>
  <w:style w:type="character" w:customStyle="1" w:styleId="CorpotestoCarattere">
    <w:name w:val="Corpo testo Carattere"/>
    <w:basedOn w:val="Carpredefinitoparagrafo"/>
    <w:link w:val="Corpotesto"/>
    <w:rsid w:val="00260C64"/>
    <w:rPr>
      <w:rFonts w:ascii="Cambria" w:eastAsia="MS Mincho" w:hAnsi="Cambria" w:cs="Times New Roman"/>
      <w:sz w:val="24"/>
      <w:szCs w:val="24"/>
      <w:lang w:eastAsia="zh-CN"/>
    </w:rPr>
  </w:style>
  <w:style w:type="paragraph" w:styleId="Testocommento">
    <w:name w:val="annotation text"/>
    <w:basedOn w:val="Normale"/>
    <w:link w:val="TestocommentoCarattere"/>
    <w:uiPriority w:val="99"/>
    <w:rsid w:val="00260C64"/>
    <w:pPr>
      <w:suppressAutoHyphens w:val="0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60C6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csvbltv.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77F9372A604C4388C7BAAD6555ACBB" ma:contentTypeVersion="14" ma:contentTypeDescription="Creare un nuovo documento." ma:contentTypeScope="" ma:versionID="30c4dbe7e06a3140c8a55a96bbc5a15e">
  <xsd:schema xmlns:xsd="http://www.w3.org/2001/XMLSchema" xmlns:xs="http://www.w3.org/2001/XMLSchema" xmlns:p="http://schemas.microsoft.com/office/2006/metadata/properties" xmlns:ns2="12e69209-d28e-4c99-a5fb-3f6cdcafd5a7" xmlns:ns3="4537720e-854a-4e89-884e-1c27ccac1163" targetNamespace="http://schemas.microsoft.com/office/2006/metadata/properties" ma:root="true" ma:fieldsID="36b1eed3b77ca322d099ecb0756ca5e2" ns2:_="" ns3:_="">
    <xsd:import namespace="12e69209-d28e-4c99-a5fb-3f6cdcafd5a7"/>
    <xsd:import namespace="4537720e-854a-4e89-884e-1c27ccac11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69209-d28e-4c99-a5fb-3f6cdcafd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94416f8-de4c-4e76-b867-f91ed8ef0763}" ma:internalName="TaxCatchAll" ma:showField="CatchAllData" ma:web="12e69209-d28e-4c99-a5fb-3f6cdcafd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720e-854a-4e89-884e-1c27ccac1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3fc87f15-8413-4dc7-94c6-97580ac0b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0E7657-4AD2-416E-B857-7603465567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E96BB-D81C-4774-A487-34475CA19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29DB4-F64F-40F3-B0F2-2B9B4224B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69209-d28e-4c99-a5fb-3f6cdcafd5a7"/>
    <ds:schemaRef ds:uri="4537720e-854a-4e89-884e-1c27ccac1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9</Words>
  <Characters>4384</Characters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9-06T07:46:00Z</dcterms:created>
  <dcterms:modified xsi:type="dcterms:W3CDTF">2023-09-06T07:51:00Z</dcterms:modified>
</cp:coreProperties>
</file>